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1D771BC" w14:textId="77777777" w:rsidR="00772E0E" w:rsidRPr="00B40C73" w:rsidRDefault="00E42A24" w:rsidP="00B40C73">
      <w:pPr>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720408">
      <w:pPr>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A554F8">
      <w:pPr>
        <w:jc w:val="center"/>
        <w:rPr>
          <w:rFonts w:ascii="Sitka Display" w:hAnsi="Sitka Display" w:cs="Linux Libertine"/>
        </w:rPr>
      </w:pPr>
    </w:p>
    <w:p w14:paraId="32FE03DE" w14:textId="77777777" w:rsidR="00C8120D" w:rsidRPr="00B40C73" w:rsidRDefault="00C8120D" w:rsidP="00B40C73">
      <w:pPr>
        <w:jc w:val="center"/>
        <w:rPr>
          <w:rFonts w:ascii="Sitka Display" w:hAnsi="Sitka Display" w:cs="Linux Libertine"/>
        </w:rPr>
      </w:pPr>
    </w:p>
    <w:p w14:paraId="55E73AA8" w14:textId="77777777" w:rsidR="00720408" w:rsidRPr="00B40C73" w:rsidRDefault="00720408" w:rsidP="00B40C73">
      <w:pPr>
        <w:jc w:val="center"/>
        <w:rPr>
          <w:rFonts w:ascii="Sitka Display" w:hAnsi="Sitka Display" w:cs="Linux Libertine"/>
        </w:rPr>
      </w:pPr>
    </w:p>
    <w:p w14:paraId="22C22529" w14:textId="77777777" w:rsidR="00956EB3" w:rsidRPr="00B40C73" w:rsidRDefault="007A0B25" w:rsidP="00B40C73">
      <w:pPr>
        <w:pStyle w:val="body-main"/>
        <w:jc w:val="center"/>
        <w:rPr>
          <w:i/>
        </w:rPr>
      </w:pPr>
      <w:r w:rsidRPr="00B40C73">
        <w:rPr>
          <w:i/>
        </w:rPr>
        <w:t>Lisans Bitirme Tezi</w:t>
      </w:r>
    </w:p>
    <w:p w14:paraId="0D185F7A" w14:textId="77777777" w:rsidR="00956EB3" w:rsidRPr="00B40C73" w:rsidRDefault="00E42A24" w:rsidP="00B40C73">
      <w:pPr>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 xml:space="preserve">Uzaktan Denetimi ve Yönetimi: </w:t>
      </w:r>
      <w:proofErr w:type="spellStart"/>
      <w:r w:rsidRPr="00B40C73">
        <w:rPr>
          <w:rFonts w:ascii="Sitka Display" w:hAnsi="Sitka Display" w:cs="Linux Libertine"/>
          <w:b/>
          <w:sz w:val="44"/>
        </w:rPr>
        <w:t>intelliPWR</w:t>
      </w:r>
      <w:proofErr w:type="spellEnd"/>
    </w:p>
    <w:p w14:paraId="7B138D07" w14:textId="77777777" w:rsidR="00956EB3" w:rsidRPr="00B40C73" w:rsidRDefault="00956EB3" w:rsidP="00B40C73">
      <w:pPr>
        <w:tabs>
          <w:tab w:val="left" w:pos="2974"/>
          <w:tab w:val="center" w:pos="4536"/>
        </w:tabs>
        <w:jc w:val="center"/>
        <w:rPr>
          <w:rFonts w:ascii="Sitka Display" w:hAnsi="Sitka Display" w:cs="Linux Libertine"/>
        </w:rPr>
      </w:pPr>
    </w:p>
    <w:p w14:paraId="38165136" w14:textId="77777777" w:rsidR="00956EB3" w:rsidRPr="00B40C73" w:rsidRDefault="00956EB3" w:rsidP="00B40C73">
      <w:pPr>
        <w:tabs>
          <w:tab w:val="left" w:pos="2974"/>
          <w:tab w:val="center" w:pos="4536"/>
        </w:tabs>
        <w:jc w:val="center"/>
        <w:rPr>
          <w:rFonts w:ascii="Sitka Display" w:hAnsi="Sitka Display" w:cs="Linux Libertine"/>
        </w:rPr>
      </w:pPr>
    </w:p>
    <w:p w14:paraId="4B364E45" w14:textId="77777777" w:rsidR="00956EB3" w:rsidRPr="00B40C73" w:rsidRDefault="00956EB3" w:rsidP="00B40C73">
      <w:pPr>
        <w:tabs>
          <w:tab w:val="left" w:pos="2974"/>
          <w:tab w:val="center" w:pos="4536"/>
        </w:tabs>
        <w:jc w:val="center"/>
        <w:rPr>
          <w:rFonts w:ascii="Sitka Display" w:hAnsi="Sitka Display" w:cs="Linux Libertine"/>
        </w:rPr>
      </w:pPr>
    </w:p>
    <w:p w14:paraId="7D659C1B" w14:textId="77777777" w:rsidR="00B4076B" w:rsidRPr="00B40C73" w:rsidRDefault="00956EB3" w:rsidP="00B40C73">
      <w:pPr>
        <w:pStyle w:val="body-main"/>
        <w:jc w:val="center"/>
        <w:rPr>
          <w:i/>
        </w:rPr>
      </w:pPr>
      <w:r w:rsidRPr="00B40C73">
        <w:rPr>
          <w:i/>
        </w:rPr>
        <w:t>Tarafından</w:t>
      </w:r>
    </w:p>
    <w:p w14:paraId="3E22BF5B" w14:textId="77777777" w:rsidR="00EA2AED" w:rsidRPr="00B40C73" w:rsidRDefault="008368D9" w:rsidP="00A554F8">
      <w:pPr>
        <w:tabs>
          <w:tab w:val="left" w:pos="2974"/>
          <w:tab w:val="center" w:pos="4536"/>
        </w:tabs>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B40C73">
      <w:pPr>
        <w:tabs>
          <w:tab w:val="left" w:pos="2974"/>
          <w:tab w:val="center" w:pos="4536"/>
        </w:tabs>
        <w:jc w:val="center"/>
        <w:rPr>
          <w:rFonts w:ascii="Sitka Display" w:hAnsi="Sitka Display" w:cs="Linux Libertine"/>
          <w:b/>
        </w:rPr>
      </w:pPr>
    </w:p>
    <w:p w14:paraId="5125A762" w14:textId="77777777" w:rsidR="00956EB3" w:rsidRPr="00B40C73" w:rsidRDefault="00956EB3" w:rsidP="00B40C73">
      <w:pPr>
        <w:pStyle w:val="body-main"/>
        <w:jc w:val="center"/>
        <w:rPr>
          <w:i/>
        </w:rPr>
      </w:pPr>
      <w:r w:rsidRPr="00B40C73">
        <w:rPr>
          <w:i/>
        </w:rPr>
        <w:t>Denetleyen</w:t>
      </w:r>
    </w:p>
    <w:p w14:paraId="2C93496C" w14:textId="77777777" w:rsidR="00956EB3" w:rsidRPr="00B40C73" w:rsidRDefault="008368D9" w:rsidP="00B40C73">
      <w:pPr>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B40C73">
      <w:pPr>
        <w:jc w:val="center"/>
        <w:rPr>
          <w:rFonts w:ascii="Sitka Display" w:hAnsi="Sitka Display" w:cs="Linux Libertine"/>
          <w:b/>
        </w:rPr>
      </w:pPr>
    </w:p>
    <w:p w14:paraId="7572F7FB" w14:textId="77777777" w:rsidR="00956EB3" w:rsidRPr="00B40C73" w:rsidRDefault="00956EB3" w:rsidP="00B40C73">
      <w:pPr>
        <w:jc w:val="center"/>
        <w:rPr>
          <w:rFonts w:ascii="Sitka Display" w:hAnsi="Sitka Display" w:cs="Linux Libertine"/>
          <w:b/>
        </w:rPr>
      </w:pPr>
    </w:p>
    <w:p w14:paraId="56A04295" w14:textId="77777777" w:rsidR="00956EB3" w:rsidRPr="00B40C73" w:rsidRDefault="00956EB3" w:rsidP="00B40C73">
      <w:pPr>
        <w:jc w:val="center"/>
        <w:rPr>
          <w:rFonts w:ascii="Sitka Display" w:hAnsi="Sitka Display" w:cs="Linux Libertine"/>
          <w:b/>
        </w:rPr>
      </w:pPr>
    </w:p>
    <w:p w14:paraId="5D272545" w14:textId="77777777" w:rsidR="00956EB3" w:rsidRPr="00B40C73" w:rsidRDefault="00956EB3" w:rsidP="00B40C73">
      <w:pPr>
        <w:rPr>
          <w:rFonts w:ascii="Sitka Display" w:hAnsi="Sitka Display" w:cs="Linux Libertine"/>
          <w:b/>
        </w:rPr>
      </w:pPr>
    </w:p>
    <w:p w14:paraId="41CDAB6C" w14:textId="77777777" w:rsidR="00956EB3" w:rsidRPr="00B40C73" w:rsidRDefault="00956EB3" w:rsidP="00B40C73">
      <w:pPr>
        <w:jc w:val="center"/>
        <w:rPr>
          <w:rFonts w:ascii="Sitka Display" w:hAnsi="Sitka Display" w:cs="Linux Libertine"/>
          <w:b/>
        </w:rPr>
      </w:pPr>
    </w:p>
    <w:p w14:paraId="0A362288" w14:textId="77777777" w:rsidR="002E5563" w:rsidRPr="00B40C73" w:rsidRDefault="008368D9" w:rsidP="00B40C73">
      <w:pPr>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59D77C25" w14:textId="77777777" w:rsidR="00B2674E" w:rsidRPr="00B40C73" w:rsidRDefault="007A0B25" w:rsidP="00B40C73">
      <w:pPr>
        <w:jc w:val="center"/>
        <w:rPr>
          <w:rFonts w:ascii="Sitka Display" w:hAnsi="Sitka Display" w:cs="Linux Libertine"/>
        </w:rPr>
      </w:pPr>
      <w:r w:rsidRPr="00B40C73">
        <w:rPr>
          <w:rFonts w:ascii="Sitka Display" w:hAnsi="Sitka Display" w:cs="Linux Libertine"/>
        </w:rPr>
        <w:t>Denizl</w:t>
      </w:r>
      <w:r w:rsidR="006966F8" w:rsidRPr="00B40C73">
        <w:rPr>
          <w:rFonts w:ascii="Sitka Display" w:hAnsi="Sitka Display" w:cs="Linux Libertine"/>
        </w:rPr>
        <w:t>i</w:t>
      </w:r>
    </w:p>
    <w:p w14:paraId="3AC26EE2" w14:textId="77777777" w:rsidR="00B2674E" w:rsidRPr="00B40C73" w:rsidRDefault="00B2674E" w:rsidP="00B40C73">
      <w:pPr>
        <w:jc w:val="center"/>
        <w:rPr>
          <w:rFonts w:ascii="Sitka Display" w:hAnsi="Sitka Display" w:cs="Linux Libertine"/>
        </w:rPr>
      </w:pPr>
      <w:r w:rsidRPr="00B40C73">
        <w:rPr>
          <w:rFonts w:ascii="Sitka Display" w:hAnsi="Sitka Display" w:cs="Linux Libertine"/>
        </w:rPr>
        <w:br w:type="page"/>
      </w: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720408">
      <w:pPr>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B40C73">
      <w:pPr>
        <w:jc w:val="center"/>
        <w:rPr>
          <w:rFonts w:ascii="Sitka Display" w:hAnsi="Sitka Display" w:cs="Linux Libertine"/>
        </w:rPr>
      </w:pPr>
    </w:p>
    <w:p w14:paraId="3947AB85" w14:textId="77777777" w:rsidR="00B2674E" w:rsidRPr="00B40C73" w:rsidRDefault="00B2674E" w:rsidP="00A554F8">
      <w:pPr>
        <w:jc w:val="center"/>
        <w:rPr>
          <w:rFonts w:ascii="Sitka Display" w:hAnsi="Sitka Display" w:cs="Linux Libertine"/>
        </w:rPr>
      </w:pPr>
    </w:p>
    <w:p w14:paraId="0D8BD6AD" w14:textId="77777777" w:rsidR="00B2674E" w:rsidRPr="00B40C73" w:rsidRDefault="00B2674E" w:rsidP="00B40C73">
      <w:pPr>
        <w:jc w:val="center"/>
        <w:rPr>
          <w:rFonts w:ascii="Sitka Display" w:hAnsi="Sitka Display" w:cs="Linux Libertine"/>
        </w:rPr>
      </w:pPr>
    </w:p>
    <w:p w14:paraId="48B757A8" w14:textId="77777777" w:rsidR="00B2674E" w:rsidRPr="00B40C73" w:rsidRDefault="00B2674E" w:rsidP="00B40C73">
      <w:pPr>
        <w:pStyle w:val="body-main"/>
        <w:jc w:val="center"/>
        <w:rPr>
          <w:i/>
        </w:rPr>
      </w:pPr>
      <w:r w:rsidRPr="00B40C73">
        <w:rPr>
          <w:i/>
        </w:rPr>
        <w:t>Lisans Bitirme Tezi</w:t>
      </w:r>
    </w:p>
    <w:p w14:paraId="3CAA9356" w14:textId="77777777" w:rsidR="00B2674E" w:rsidRPr="00B40C73" w:rsidRDefault="00B2674E" w:rsidP="00B40C73">
      <w:pPr>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 xml:space="preserve">Uzaktan Denetimi ve Yönetimi: </w:t>
      </w:r>
      <w:proofErr w:type="spellStart"/>
      <w:r w:rsidRPr="00B40C73">
        <w:rPr>
          <w:rFonts w:ascii="Sitka Display" w:hAnsi="Sitka Display" w:cs="Linux Libertine"/>
          <w:b/>
          <w:sz w:val="44"/>
        </w:rPr>
        <w:t>intelliPWR</w:t>
      </w:r>
      <w:proofErr w:type="spellEnd"/>
    </w:p>
    <w:p w14:paraId="76E312C5" w14:textId="77777777" w:rsidR="00B2674E" w:rsidRPr="00B40C73" w:rsidRDefault="00B2674E" w:rsidP="00B40C73">
      <w:pPr>
        <w:tabs>
          <w:tab w:val="left" w:pos="2974"/>
          <w:tab w:val="center" w:pos="4536"/>
        </w:tabs>
        <w:jc w:val="center"/>
        <w:rPr>
          <w:rFonts w:ascii="Sitka Display" w:hAnsi="Sitka Display" w:cs="Linux Libertine"/>
        </w:rPr>
      </w:pPr>
    </w:p>
    <w:p w14:paraId="0054092E" w14:textId="77777777" w:rsidR="00B2674E" w:rsidRPr="00B40C73" w:rsidRDefault="00B2674E" w:rsidP="00B40C73">
      <w:pPr>
        <w:tabs>
          <w:tab w:val="left" w:pos="2974"/>
          <w:tab w:val="center" w:pos="4536"/>
        </w:tabs>
        <w:jc w:val="center"/>
        <w:rPr>
          <w:rFonts w:ascii="Sitka Display" w:hAnsi="Sitka Display" w:cs="Linux Libertine"/>
        </w:rPr>
      </w:pPr>
    </w:p>
    <w:p w14:paraId="32F0D5B2" w14:textId="77777777" w:rsidR="00B2674E" w:rsidRPr="00B40C73" w:rsidRDefault="00B2674E" w:rsidP="00B40C73">
      <w:pPr>
        <w:tabs>
          <w:tab w:val="left" w:pos="2974"/>
          <w:tab w:val="center" w:pos="4536"/>
        </w:tabs>
        <w:jc w:val="center"/>
        <w:rPr>
          <w:rFonts w:ascii="Sitka Display" w:hAnsi="Sitka Display" w:cs="Linux Libertine"/>
        </w:rPr>
      </w:pPr>
    </w:p>
    <w:p w14:paraId="5C42D90B" w14:textId="77777777" w:rsidR="00B2674E" w:rsidRPr="00B40C73" w:rsidRDefault="00B2674E" w:rsidP="00B40C73">
      <w:pPr>
        <w:pStyle w:val="body-main"/>
        <w:jc w:val="center"/>
        <w:rPr>
          <w:i/>
        </w:rPr>
      </w:pPr>
      <w:r w:rsidRPr="00B40C73">
        <w:rPr>
          <w:i/>
        </w:rPr>
        <w:t>Tarafından</w:t>
      </w:r>
    </w:p>
    <w:p w14:paraId="0B8D58E3" w14:textId="77777777" w:rsidR="00B2674E" w:rsidRPr="00B40C73" w:rsidRDefault="00B2674E" w:rsidP="00B40C73">
      <w:pPr>
        <w:tabs>
          <w:tab w:val="left" w:pos="2974"/>
          <w:tab w:val="center" w:pos="4536"/>
        </w:tabs>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B40C73">
      <w:pPr>
        <w:tabs>
          <w:tab w:val="left" w:pos="2974"/>
          <w:tab w:val="center" w:pos="4536"/>
        </w:tabs>
        <w:jc w:val="center"/>
        <w:rPr>
          <w:rFonts w:ascii="Sitka Display" w:hAnsi="Sitka Display" w:cs="Linux Libertine"/>
          <w:b/>
        </w:rPr>
      </w:pPr>
    </w:p>
    <w:p w14:paraId="7BF27CFD" w14:textId="77777777" w:rsidR="00B2674E" w:rsidRPr="00B40C73" w:rsidRDefault="00B2674E" w:rsidP="00B40C73">
      <w:pPr>
        <w:tabs>
          <w:tab w:val="left" w:pos="2974"/>
          <w:tab w:val="center" w:pos="4536"/>
        </w:tabs>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B40C73">
      <w:pPr>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B40C73">
      <w:pPr>
        <w:jc w:val="center"/>
        <w:rPr>
          <w:rFonts w:ascii="Sitka Display" w:hAnsi="Sitka Display" w:cs="Linux Libertine"/>
          <w:b/>
        </w:rPr>
      </w:pPr>
    </w:p>
    <w:p w14:paraId="1E8C83D0" w14:textId="77777777" w:rsidR="00B2674E" w:rsidRPr="00B40C73" w:rsidRDefault="00B2674E" w:rsidP="00B40C73">
      <w:pPr>
        <w:jc w:val="center"/>
        <w:rPr>
          <w:rFonts w:ascii="Sitka Display" w:hAnsi="Sitka Display" w:cs="Linux Libertine"/>
          <w:b/>
        </w:rPr>
      </w:pPr>
    </w:p>
    <w:p w14:paraId="0FA98D45" w14:textId="77777777" w:rsidR="00B2674E" w:rsidRPr="00B40C73" w:rsidRDefault="00B2674E" w:rsidP="00B40C73">
      <w:pPr>
        <w:rPr>
          <w:rFonts w:ascii="Sitka Display" w:hAnsi="Sitka Display" w:cs="Linux Libertine"/>
          <w:b/>
        </w:rPr>
      </w:pPr>
    </w:p>
    <w:p w14:paraId="769D4736" w14:textId="77777777" w:rsidR="00B2674E" w:rsidRPr="00B40C73" w:rsidRDefault="00B2674E" w:rsidP="00B40C73">
      <w:pPr>
        <w:jc w:val="center"/>
        <w:rPr>
          <w:rFonts w:ascii="Sitka Display" w:hAnsi="Sitka Display" w:cs="Linux Libertine"/>
          <w:b/>
        </w:rPr>
      </w:pPr>
    </w:p>
    <w:p w14:paraId="0AC1D6D6" w14:textId="77777777" w:rsidR="00B2674E" w:rsidRPr="00B40C73" w:rsidRDefault="00B2674E" w:rsidP="00B40C73">
      <w:pPr>
        <w:jc w:val="center"/>
        <w:rPr>
          <w:rFonts w:ascii="Sitka Display" w:hAnsi="Sitka Display" w:cs="Linux Libertine"/>
          <w:b/>
        </w:rPr>
      </w:pPr>
    </w:p>
    <w:p w14:paraId="495B78BA" w14:textId="77777777" w:rsidR="00B2674E" w:rsidRPr="00B40C73" w:rsidRDefault="00B2674E" w:rsidP="00B40C73">
      <w:pPr>
        <w:jc w:val="center"/>
        <w:rPr>
          <w:rFonts w:ascii="Sitka Display" w:hAnsi="Sitka Display" w:cs="Linux Libertine"/>
        </w:rPr>
      </w:pPr>
      <w:r w:rsidRPr="00B40C73">
        <w:rPr>
          <w:rFonts w:ascii="Sitka Display" w:hAnsi="Sitka Display" w:cs="Linux Libertine"/>
        </w:rPr>
        <w:t>Mayıs 21, 2018</w:t>
      </w:r>
    </w:p>
    <w:p w14:paraId="55335F1F" w14:textId="77777777" w:rsidR="00285FB2" w:rsidRPr="00B40C73" w:rsidRDefault="00B2674E" w:rsidP="00B40C73">
      <w:pPr>
        <w:jc w:val="center"/>
        <w:rPr>
          <w:rFonts w:ascii="Sitka Display" w:hAnsi="Sitka Display" w:cs="Linux Libertine"/>
        </w:rPr>
      </w:pPr>
      <w:r w:rsidRPr="00B40C73">
        <w:rPr>
          <w:rFonts w:ascii="Sitka Display" w:hAnsi="Sitka Display" w:cs="Linux Libertine"/>
        </w:rPr>
        <w:t>Denizli</w:t>
      </w:r>
    </w:p>
    <w:p w14:paraId="2ED50327" w14:textId="77777777" w:rsidR="00285FB2" w:rsidRPr="00B40C73" w:rsidRDefault="00285FB2" w:rsidP="00B40C73">
      <w:pPr>
        <w:jc w:val="center"/>
        <w:rPr>
          <w:rFonts w:ascii="Sitka Display" w:hAnsi="Sitka Display" w:cs="Linux Libertine"/>
          <w:b/>
        </w:rPr>
      </w:pPr>
    </w:p>
    <w:p w14:paraId="3CE6AF4F" w14:textId="77777777" w:rsidR="00285FB2" w:rsidRPr="00B40C73" w:rsidRDefault="00285FB2" w:rsidP="00B40C73">
      <w:pPr>
        <w:jc w:val="center"/>
        <w:rPr>
          <w:rFonts w:ascii="Sitka Display" w:hAnsi="Sitka Display" w:cs="Linux Libertine"/>
          <w:b/>
        </w:rPr>
      </w:pPr>
    </w:p>
    <w:p w14:paraId="78E02FC1" w14:textId="77777777" w:rsidR="00285FB2" w:rsidRPr="00B40C73" w:rsidRDefault="00285FB2" w:rsidP="00B40C73">
      <w:pPr>
        <w:jc w:val="center"/>
        <w:rPr>
          <w:rFonts w:ascii="Sitka Display" w:hAnsi="Sitka Display" w:cs="Linux Libertine"/>
          <w:b/>
        </w:rPr>
      </w:pPr>
    </w:p>
    <w:p w14:paraId="4B94F8F2" w14:textId="77777777" w:rsidR="00285FB2" w:rsidRPr="00B40C73" w:rsidRDefault="00285FB2" w:rsidP="00B40C73">
      <w:pPr>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B40C73">
      <w:pPr>
        <w:jc w:val="center"/>
        <w:rPr>
          <w:rFonts w:ascii="Sitka Display" w:hAnsi="Sitka Display" w:cs="Linux Libertine"/>
          <w:b/>
        </w:rPr>
      </w:pPr>
    </w:p>
    <w:p w14:paraId="23636782" w14:textId="77777777" w:rsidR="00285FB2" w:rsidRPr="00B40C73" w:rsidRDefault="00285FB2" w:rsidP="00B40C73">
      <w:pPr>
        <w:pStyle w:val="body-main"/>
        <w:jc w:val="center"/>
      </w:pPr>
      <w:r w:rsidRPr="00B40C73">
        <w:t>Veysel Berk ALTUN tarafından Yrd. Doç. Dr. Elif HAYTAOĞLU yönetiminde hazırlanan “</w:t>
      </w:r>
      <w:r w:rsidRPr="00B77CD0">
        <w:rPr>
          <w:b/>
        </w:rPr>
        <w:t xml:space="preserve">Elektrik Sistemlerinin Uzaktan Denetimi ve Yönetimi: </w:t>
      </w:r>
      <w:proofErr w:type="spellStart"/>
      <w:r w:rsidRPr="00B77CD0">
        <w:rPr>
          <w:b/>
        </w:rPr>
        <w:t>intelliPWR</w:t>
      </w:r>
      <w:proofErr w:type="spellEnd"/>
      <w:r w:rsidRPr="00B40C73">
        <w:t>” başlıklı tez tarafımızdan okunmuş, kapsamı ve niteliği açısından bir lisans tezi olarak kabul edilmiştir.</w:t>
      </w:r>
    </w:p>
    <w:p w14:paraId="3786B2BB" w14:textId="77777777" w:rsidR="00285FB2" w:rsidRPr="00B40C73" w:rsidRDefault="00285FB2" w:rsidP="00B40C73">
      <w:pPr>
        <w:jc w:val="center"/>
        <w:rPr>
          <w:rFonts w:ascii="Sitka Display" w:hAnsi="Sitka Display" w:cs="Linux Libertine"/>
        </w:rPr>
      </w:pPr>
    </w:p>
    <w:p w14:paraId="458374DE" w14:textId="77777777" w:rsidR="00285FB2" w:rsidRPr="00B40C73" w:rsidRDefault="00285FB2" w:rsidP="00B40C73">
      <w:pPr>
        <w:jc w:val="center"/>
        <w:rPr>
          <w:rFonts w:ascii="Sitka Display" w:hAnsi="Sitka Display" w:cs="Linux Libertine"/>
        </w:rPr>
      </w:pPr>
    </w:p>
    <w:p w14:paraId="5F2746AF" w14:textId="77777777" w:rsidR="00285FB2" w:rsidRPr="00B40C73" w:rsidRDefault="00285FB2" w:rsidP="00B40C73">
      <w:pPr>
        <w:jc w:val="center"/>
        <w:rPr>
          <w:rFonts w:ascii="Sitka Display" w:hAnsi="Sitka Display" w:cs="Linux Libertine"/>
        </w:rPr>
      </w:pPr>
    </w:p>
    <w:p w14:paraId="00CF7FD8" w14:textId="77777777" w:rsidR="00285FB2" w:rsidRPr="00B40C73" w:rsidRDefault="00285FB2" w:rsidP="00B40C73">
      <w:pPr>
        <w:jc w:val="center"/>
        <w:rPr>
          <w:rFonts w:ascii="Sitka Display" w:hAnsi="Sitka Display" w:cs="Linux Libertine"/>
        </w:rPr>
      </w:pPr>
    </w:p>
    <w:p w14:paraId="336833E6" w14:textId="77777777" w:rsidR="00285FB2" w:rsidRPr="00B40C73" w:rsidRDefault="00285FB2" w:rsidP="00CF16B1">
      <w:pPr>
        <w:pStyle w:val="caption-in"/>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B40C73">
      <w:pPr>
        <w:jc w:val="center"/>
        <w:rPr>
          <w:rFonts w:ascii="Sitka Display" w:hAnsi="Sitka Display" w:cs="Linux Libertine"/>
        </w:rPr>
      </w:pPr>
    </w:p>
    <w:p w14:paraId="547109EA" w14:textId="77777777" w:rsidR="00CF16B1" w:rsidRPr="00B40C73" w:rsidRDefault="00CF16B1" w:rsidP="00B40C73">
      <w:pPr>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536"/>
        <w:gridCol w:w="4536"/>
      </w:tblGrid>
      <w:tr w:rsidR="00285FB2" w:rsidRPr="00B40C73" w14:paraId="35B39CF6" w14:textId="77777777" w:rsidTr="00F609D1">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B40C73">
            <w:pPr>
              <w:spacing w:after="0" w:line="240" w:lineRule="auto"/>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B40C73">
            <w:pPr>
              <w:spacing w:after="0" w:line="240" w:lineRule="auto"/>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B40C73">
            <w:pPr>
              <w:spacing w:after="0" w:line="240" w:lineRule="auto"/>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CF16B1">
      <w:pPr>
        <w:jc w:val="center"/>
        <w:rPr>
          <w:rFonts w:ascii="Sitka Display" w:hAnsi="Sitka Display" w:cs="Linux Libertine"/>
        </w:rPr>
      </w:pPr>
    </w:p>
    <w:p w14:paraId="0172089E" w14:textId="77777777" w:rsidR="00285FB2" w:rsidRPr="00B40C73" w:rsidRDefault="00285FB2" w:rsidP="00B40C73">
      <w:pPr>
        <w:jc w:val="center"/>
        <w:rPr>
          <w:rFonts w:ascii="Sitka Display" w:hAnsi="Sitka Display" w:cs="Linux Libertine"/>
        </w:rPr>
      </w:pPr>
    </w:p>
    <w:p w14:paraId="0EC13FF6" w14:textId="77777777" w:rsidR="00285FB2" w:rsidRPr="00B40C73" w:rsidRDefault="00285FB2" w:rsidP="0009702F">
      <w:pPr>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B40C73">
      <w:pPr>
        <w:jc w:val="center"/>
        <w:rPr>
          <w:rFonts w:ascii="Sitka Display" w:hAnsi="Sitka Display" w:cs="Linux Libertine"/>
        </w:rPr>
      </w:pPr>
    </w:p>
    <w:p w14:paraId="1AC8F744" w14:textId="77777777" w:rsidR="00285FB2" w:rsidRPr="00B40C73" w:rsidRDefault="00285FB2" w:rsidP="00B40C73">
      <w:pPr>
        <w:jc w:val="center"/>
        <w:rPr>
          <w:rFonts w:ascii="Sitka Display" w:hAnsi="Sitka Display" w:cs="Linux Libertine"/>
        </w:rPr>
      </w:pPr>
    </w:p>
    <w:p w14:paraId="2AC29BFF" w14:textId="77777777" w:rsidR="00285FB2" w:rsidRDefault="00285FB2" w:rsidP="00B40C73">
      <w:pPr>
        <w:jc w:val="center"/>
        <w:rPr>
          <w:rFonts w:ascii="Sitka Display" w:hAnsi="Sitka Display" w:cs="Linux Libertine"/>
        </w:rPr>
      </w:pPr>
    </w:p>
    <w:p w14:paraId="06E74EE2" w14:textId="77777777" w:rsidR="00CF16B1" w:rsidRDefault="00CF16B1" w:rsidP="00B40C73">
      <w:pPr>
        <w:jc w:val="center"/>
        <w:rPr>
          <w:rFonts w:ascii="Sitka Display" w:hAnsi="Sitka Display" w:cs="Linux Libertine"/>
        </w:rPr>
      </w:pPr>
    </w:p>
    <w:p w14:paraId="72C9E9A3" w14:textId="77777777" w:rsidR="00CF16B1" w:rsidRDefault="00CF16B1" w:rsidP="00B40C73">
      <w:pPr>
        <w:jc w:val="center"/>
        <w:rPr>
          <w:rFonts w:ascii="Sitka Display" w:hAnsi="Sitka Display" w:cs="Linux Libertine"/>
        </w:rPr>
      </w:pPr>
    </w:p>
    <w:p w14:paraId="4714F6E2" w14:textId="77777777" w:rsidR="00CF16B1" w:rsidRDefault="00CF16B1" w:rsidP="00B40C73">
      <w:pPr>
        <w:jc w:val="center"/>
        <w:rPr>
          <w:rFonts w:ascii="Sitka Display" w:hAnsi="Sitka Display" w:cs="Linux Libertine"/>
        </w:rPr>
      </w:pPr>
    </w:p>
    <w:p w14:paraId="0A50041C" w14:textId="77777777" w:rsidR="00CF16B1" w:rsidRDefault="00CF16B1" w:rsidP="00B40C73">
      <w:pPr>
        <w:jc w:val="center"/>
        <w:rPr>
          <w:rFonts w:ascii="Sitka Display" w:hAnsi="Sitka Display" w:cs="Linux Libertine"/>
        </w:rPr>
      </w:pPr>
    </w:p>
    <w:p w14:paraId="3ABA6F01" w14:textId="77777777" w:rsidR="00CF16B1" w:rsidRPr="00B40C73" w:rsidRDefault="00CF16B1" w:rsidP="00B40C73">
      <w:pPr>
        <w:jc w:val="center"/>
        <w:rPr>
          <w:rFonts w:ascii="Sitka Display" w:hAnsi="Sitka Display" w:cs="Linux Libertine"/>
        </w:rPr>
      </w:pPr>
    </w:p>
    <w:p w14:paraId="1D41421F" w14:textId="77777777" w:rsidR="00285FB2" w:rsidRPr="00B40C73" w:rsidRDefault="00285FB2" w:rsidP="00B40C73">
      <w:pPr>
        <w:jc w:val="center"/>
        <w:rPr>
          <w:rFonts w:ascii="Sitka Display" w:hAnsi="Sitka Display" w:cs="Linux Libertine"/>
        </w:rPr>
      </w:pPr>
    </w:p>
    <w:p w14:paraId="6B92610C" w14:textId="77777777" w:rsidR="00CA393F" w:rsidRPr="00B40C73" w:rsidRDefault="00285FB2" w:rsidP="00B40C73">
      <w:pPr>
        <w:jc w:val="center"/>
        <w:rPr>
          <w:rFonts w:ascii="Sitka Display" w:hAnsi="Sitka Display" w:cs="Linux Libertine"/>
          <w:i/>
        </w:r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77777777" w:rsidR="00CA393F" w:rsidRPr="00B40C73" w:rsidRDefault="00CA393F" w:rsidP="00B40C73">
      <w:pPr>
        <w:pStyle w:val="body-main"/>
        <w:jc w:val="cente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8FE1EBD" w14:textId="77777777" w:rsidR="008C26F6" w:rsidRDefault="008C26F6" w:rsidP="008C26F6">
      <w:pPr>
        <w:pStyle w:val="body-main"/>
        <w:jc w:val="center"/>
      </w:pPr>
    </w:p>
    <w:p w14:paraId="17EDE206" w14:textId="77777777" w:rsidR="008C26F6" w:rsidRDefault="008C26F6" w:rsidP="008C26F6">
      <w:pPr>
        <w:pStyle w:val="body-main"/>
        <w:jc w:val="center"/>
      </w:pPr>
    </w:p>
    <w:p w14:paraId="1C04BDD9" w14:textId="77777777" w:rsidR="008C26F6" w:rsidRPr="00B40C73" w:rsidRDefault="008C26F6" w:rsidP="008C26F6">
      <w:pPr>
        <w:pStyle w:val="body-main"/>
        <w:jc w:val="center"/>
      </w:pPr>
    </w:p>
    <w:p w14:paraId="052E37BF" w14:textId="1FD3BD26" w:rsidR="00906E52" w:rsidRPr="00B40C73" w:rsidRDefault="008C26F6" w:rsidP="0080319D">
      <w:pPr>
        <w:tabs>
          <w:tab w:val="right" w:pos="9072"/>
        </w:tabs>
        <w:rPr>
          <w:rFonts w:ascii="Sitka Display" w:hAnsi="Sitka Display" w:cs="Linux Libertine"/>
        </w:rPr>
      </w:pPr>
      <w:r>
        <w:rPr>
          <w:rFonts w:ascii="Sitka Display" w:hAnsi="Sitka Display" w:cs="Linux Libertine"/>
        </w:rPr>
        <w:tab/>
        <w:t>Veysel Berk ALTUN</w:t>
      </w:r>
      <w:r w:rsidR="00906E52" w:rsidRPr="00B40C73">
        <w:rPr>
          <w:rFonts w:ascii="Sitka Display" w:hAnsi="Sitka Display" w:cs="Linux Libertine"/>
        </w:rPr>
        <w:br w:type="page"/>
      </w:r>
    </w:p>
    <w:p w14:paraId="591D3FC6" w14:textId="77777777" w:rsidR="00B962F5" w:rsidRDefault="00B962F5" w:rsidP="000A3A22">
      <w:pPr>
        <w:pStyle w:val="caption-in"/>
        <w:rPr>
          <w:rFonts w:ascii="Sitka Display" w:hAnsi="Sitka Display"/>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0A3A22">
      <w:pPr>
        <w:pStyle w:val="caption-in"/>
        <w:rPr>
          <w:rFonts w:ascii="Sitka Display" w:hAnsi="Sitka Display"/>
        </w:rPr>
      </w:pPr>
      <w:r w:rsidRPr="00B40C73">
        <w:rPr>
          <w:rFonts w:ascii="Sitka Display" w:hAnsi="Sitka Display"/>
        </w:rPr>
        <w:t>ÖNSÖZ</w:t>
      </w:r>
    </w:p>
    <w:p w14:paraId="2F96A1C1" w14:textId="77777777" w:rsidR="00906E52" w:rsidRDefault="00906E52" w:rsidP="00B40C73">
      <w:pPr>
        <w:pStyle w:val="body-main"/>
        <w:jc w:val="center"/>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 xml:space="preserve">Yrd. Doç. Dr. Elif </w:t>
      </w:r>
      <w:proofErr w:type="spellStart"/>
      <w:r w:rsidRPr="006943A6">
        <w:rPr>
          <w:i/>
        </w:rPr>
        <w:t>HAYTAOĞLU</w:t>
      </w:r>
      <w:r>
        <w:t>’na</w:t>
      </w:r>
      <w:proofErr w:type="spellEnd"/>
      <w:r>
        <w:t xml:space="preserve">,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4FE3E714" w:rsidR="00CC4963" w:rsidRPr="00CC4963" w:rsidRDefault="00D26AFE" w:rsidP="006943A6">
      <w:pPr>
        <w:pStyle w:val="body-main"/>
      </w:pPr>
      <w:r>
        <w:t>Her</w:t>
      </w:r>
      <w:r w:rsidR="00CC4963">
        <w:t xml:space="preserve"> türlü maddi ve manevi destekleriyle beni hiçbir zaman yalnız bırakmayan aileme sonsuz teşekkürler ederim.</w:t>
      </w:r>
    </w:p>
    <w:p w14:paraId="23C7726C" w14:textId="60AA5EF5" w:rsidR="00FE3D6D" w:rsidRDefault="00D26AFE" w:rsidP="00CC4963">
      <w:pPr>
        <w:pStyle w:val="body-main"/>
      </w:pPr>
      <w:r>
        <w:t>Y</w:t>
      </w:r>
      <w:r w:rsidR="006943A6">
        <w:t>ardım</w:t>
      </w:r>
      <w:r w:rsidR="00FB66C1">
        <w:t>larını</w:t>
      </w:r>
      <w:r w:rsidR="006943A6">
        <w:t xml:space="preserve"> hiç esirgemeyen değerli arkadaşlarım </w:t>
      </w:r>
      <w:r w:rsidR="006943A6" w:rsidRPr="006943A6">
        <w:rPr>
          <w:i/>
        </w:rPr>
        <w:t xml:space="preserve">Gülşah </w:t>
      </w:r>
      <w:proofErr w:type="spellStart"/>
      <w:r w:rsidR="006943A6" w:rsidRPr="006943A6">
        <w:rPr>
          <w:i/>
        </w:rPr>
        <w:t>A</w:t>
      </w:r>
      <w:r w:rsidR="006943A6">
        <w:rPr>
          <w:i/>
        </w:rPr>
        <w:t>RAS</w:t>
      </w:r>
      <w:r w:rsidR="006943A6">
        <w:t>’a</w:t>
      </w:r>
      <w:proofErr w:type="spellEnd"/>
      <w:r w:rsidR="006943A6">
        <w:t xml:space="preserve">, </w:t>
      </w:r>
      <w:r w:rsidR="006943A6" w:rsidRPr="006943A6">
        <w:rPr>
          <w:i/>
        </w:rPr>
        <w:t xml:space="preserve">Osman </w:t>
      </w:r>
      <w:proofErr w:type="spellStart"/>
      <w:r w:rsidR="006943A6" w:rsidRPr="006943A6">
        <w:rPr>
          <w:i/>
        </w:rPr>
        <w:t>YILMAZTÜRK</w:t>
      </w:r>
      <w:r w:rsidR="006943A6">
        <w:t>’e</w:t>
      </w:r>
      <w:proofErr w:type="spellEnd"/>
      <w:r w:rsidR="006943A6">
        <w:t xml:space="preserve">, </w:t>
      </w:r>
      <w:r w:rsidR="006943A6" w:rsidRPr="006943A6">
        <w:rPr>
          <w:i/>
        </w:rPr>
        <w:t xml:space="preserve">Egemen </w:t>
      </w:r>
      <w:proofErr w:type="spellStart"/>
      <w:r w:rsidR="005A7ADE">
        <w:rPr>
          <w:i/>
        </w:rPr>
        <w:t>AYHAN</w:t>
      </w:r>
      <w:r w:rsidR="006943A6">
        <w:t>’a</w:t>
      </w:r>
      <w:proofErr w:type="spellEnd"/>
      <w:r w:rsidR="006943A6">
        <w:t xml:space="preserve"> ve </w:t>
      </w:r>
      <w:r w:rsidR="006943A6" w:rsidRPr="006943A6">
        <w:rPr>
          <w:i/>
        </w:rPr>
        <w:t xml:space="preserve">Ahmet </w:t>
      </w:r>
      <w:proofErr w:type="spellStart"/>
      <w:r w:rsidR="006943A6" w:rsidRPr="006943A6">
        <w:rPr>
          <w:i/>
        </w:rPr>
        <w:t>YILMAZ</w:t>
      </w:r>
      <w:r w:rsidR="006943A6">
        <w:t>’a</w:t>
      </w:r>
      <w:proofErr w:type="spellEnd"/>
      <w:r w:rsidR="00CC4963">
        <w:t xml:space="preserve"> da</w:t>
      </w:r>
      <w:r w:rsidR="006943A6">
        <w:t xml:space="preserve"> teşekkürü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3793F3A5" w14:textId="77777777" w:rsidR="00F255B1" w:rsidRDefault="00FE3D6D" w:rsidP="00FE3D6D">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F255B1">
        <w:br w:type="page"/>
      </w:r>
    </w:p>
    <w:p w14:paraId="41F6E592" w14:textId="77777777" w:rsidR="00E15114" w:rsidRDefault="00E15114" w:rsidP="00F255B1">
      <w:pPr>
        <w:pStyle w:val="body-main"/>
        <w:rPr>
          <w:b/>
        </w:rPr>
      </w:pPr>
    </w:p>
    <w:p w14:paraId="37D1E9B5" w14:textId="77777777" w:rsidR="00E15114" w:rsidRDefault="00E15114" w:rsidP="00F255B1">
      <w:pPr>
        <w:pStyle w:val="body-main"/>
        <w:rPr>
          <w:b/>
        </w:rPr>
      </w:pPr>
    </w:p>
    <w:p w14:paraId="0AFF8C2A" w14:textId="77777777" w:rsidR="00E15114" w:rsidRDefault="00E15114" w:rsidP="00F255B1">
      <w:pPr>
        <w:pStyle w:val="body-main"/>
        <w:rPr>
          <w:b/>
        </w:rPr>
      </w:pPr>
    </w:p>
    <w:p w14:paraId="08B0DEB5" w14:textId="77777777" w:rsidR="00D1024A" w:rsidRDefault="002F39BA" w:rsidP="00F255B1">
      <w:pPr>
        <w:pStyle w:val="body-main"/>
        <w:rPr>
          <w:b/>
        </w:rPr>
      </w:pPr>
      <w:r>
        <w:rPr>
          <w:b/>
        </w:rPr>
        <w:t>ÖZET</w:t>
      </w:r>
    </w:p>
    <w:p w14:paraId="045C891E" w14:textId="77777777" w:rsidR="00DF6941" w:rsidRDefault="00DF6941" w:rsidP="00CB48F2">
      <w:pPr>
        <w:pStyle w:val="body-main"/>
      </w:pPr>
    </w:p>
    <w:p w14:paraId="6D0502B0" w14:textId="77777777" w:rsidR="00DF6941" w:rsidRDefault="00196F04" w:rsidP="00CB48F2">
      <w:pPr>
        <w:pStyle w:val="body-main"/>
      </w:pPr>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w:t>
      </w:r>
      <w:proofErr w:type="spellStart"/>
      <w:r w:rsidR="00CB48F2">
        <w:t>inovatif</w:t>
      </w:r>
      <w:proofErr w:type="spellEnd"/>
      <w:r w:rsidR="00CB48F2">
        <w:t xml:space="preserve">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5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4C09A5DC" w:rsidR="00CE733D" w:rsidRDefault="00CB48F2" w:rsidP="00F255B1">
      <w:pPr>
        <w:pStyle w:val="body-main"/>
      </w:pPr>
      <w:r>
        <w:t xml:space="preserve">Tezin </w:t>
      </w:r>
      <w:r w:rsidR="00A355E9">
        <w:t>Ar</w:t>
      </w:r>
      <w:r w:rsidR="00876B8F">
        <w:t xml:space="preserve"> – </w:t>
      </w:r>
      <w:r w:rsidR="00A355E9">
        <w:t xml:space="preserve">Ge </w:t>
      </w:r>
      <w:r>
        <w:t>sürecinde</w:t>
      </w:r>
      <w:r w:rsidR="00A355E9">
        <w:t xml:space="preserve"> kablolu haberleşme </w:t>
      </w:r>
      <w:r w:rsidR="00BA2622">
        <w:t>süreçlerinde</w:t>
      </w:r>
      <w:r w:rsidR="00A355E9">
        <w:t xml:space="preserve"> kullanılması amacıyla</w:t>
      </w:r>
      <w:r>
        <w:t xml:space="preserve"> </w:t>
      </w:r>
      <w:proofErr w:type="spellStart"/>
      <w:r w:rsidRPr="00CB48F2">
        <w:rPr>
          <w:i/>
        </w:rPr>
        <w:t>RaspBerry</w:t>
      </w:r>
      <w:proofErr w:type="spellEnd"/>
      <w:r w:rsidRPr="00CB48F2">
        <w:rPr>
          <w:i/>
        </w:rPr>
        <w:t xml:space="preserve"> Pi 3</w:t>
      </w:r>
      <w:r>
        <w:t xml:space="preserve">, </w:t>
      </w:r>
      <w:proofErr w:type="spellStart"/>
      <w:r w:rsidRPr="00CB48F2">
        <w:rPr>
          <w:i/>
        </w:rPr>
        <w:t>Arduino</w:t>
      </w:r>
      <w:proofErr w:type="spellEnd"/>
      <w:r w:rsidRPr="00CB48F2">
        <w:rPr>
          <w:i/>
        </w:rPr>
        <w:t xml:space="preserve"> Mega</w:t>
      </w:r>
      <w:r>
        <w:t xml:space="preserve">, </w:t>
      </w:r>
      <w:proofErr w:type="spellStart"/>
      <w:r w:rsidRPr="00CB48F2">
        <w:rPr>
          <w:i/>
        </w:rPr>
        <w:t>Arduino</w:t>
      </w:r>
      <w:proofErr w:type="spellEnd"/>
      <w:r w:rsidRPr="00CB48F2">
        <w:rPr>
          <w:i/>
        </w:rPr>
        <w:t xml:space="preserve"> Pro Mini</w:t>
      </w:r>
      <w:r>
        <w:t xml:space="preserve"> ve </w:t>
      </w:r>
      <w:proofErr w:type="spellStart"/>
      <w:r w:rsidRPr="00CB48F2">
        <w:rPr>
          <w:i/>
        </w:rPr>
        <w:t>NodeMCU</w:t>
      </w:r>
      <w:proofErr w:type="spellEnd"/>
      <w:r>
        <w:t xml:space="preserve"> </w:t>
      </w:r>
      <w:r w:rsidR="00AA7F22">
        <w:t>platformları ile uyumlu</w:t>
      </w:r>
      <w:r>
        <w:t xml:space="preserve"> 3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2B0E0B">
        <w:rPr>
          <w:i/>
        </w:rPr>
        <w:t>C++</w:t>
      </w:r>
      <w:r w:rsidR="002B0E0B">
        <w:t xml:space="preserve"> ve </w:t>
      </w:r>
      <w:proofErr w:type="spellStart"/>
      <w:r w:rsidRPr="002B0E0B">
        <w:rPr>
          <w:i/>
        </w:rPr>
        <w:t>Phyton</w:t>
      </w:r>
      <w:proofErr w:type="spellEnd"/>
      <w:r w:rsidR="002B0E0B">
        <w:rPr>
          <w:i/>
        </w:rPr>
        <w:t xml:space="preserve"> </w:t>
      </w:r>
      <w:r w:rsidR="002B0E0B" w:rsidRPr="002B0E0B">
        <w:t>dilleri</w:t>
      </w:r>
      <w:r w:rsidR="00AA7F22">
        <w:t xml:space="preserve"> tercih edilmiş</w:t>
      </w:r>
      <w:r w:rsidR="002B0E0B">
        <w:t>; daha kolay bir Ar</w:t>
      </w:r>
      <w:r w:rsidR="00876B8F">
        <w:t xml:space="preserve"> – </w:t>
      </w:r>
      <w:r w:rsidR="002B0E0B">
        <w:t>G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proofErr w:type="spellStart"/>
      <w:r w:rsidR="00CE733D" w:rsidRPr="00CE733D">
        <w:rPr>
          <w:i/>
        </w:rPr>
        <w:t>openHAB</w:t>
      </w:r>
      <w:proofErr w:type="spellEnd"/>
      <w:r w:rsidR="00CE733D">
        <w:t xml:space="preserve"> sistemi tercih edilmiştir.</w:t>
      </w:r>
    </w:p>
    <w:p w14:paraId="2EAF3F0A" w14:textId="4174E939" w:rsidR="009A4F7E" w:rsidRDefault="00BA2622" w:rsidP="00F255B1">
      <w:pPr>
        <w:pStyle w:val="body-main"/>
      </w:pPr>
      <w:r>
        <w:t xml:space="preserve">Sonuç olarak bütün proje kapsamında temel bilgisayar mühendisliği etiğine ve kurallarına uygun olarak </w:t>
      </w:r>
      <w:r w:rsidR="00380ED2">
        <w:t xml:space="preserve">fonksiyonel ve modüler toplam </w:t>
      </w:r>
      <w:r w:rsidR="00215EFD">
        <w:t>44</w:t>
      </w:r>
      <w:r w:rsidR="00380ED2">
        <w:t xml:space="preserve">00 satır </w:t>
      </w:r>
      <w:r>
        <w:t xml:space="preserve">kod yazılmış ve çağımıza uygun yeni nesil bir priz tasarımı ortaya </w:t>
      </w:r>
      <w:r w:rsidR="009A4F7E">
        <w:t>konmuştur</w:t>
      </w:r>
      <w:r>
        <w:t>.</w:t>
      </w:r>
    </w:p>
    <w:p w14:paraId="1412368E" w14:textId="77777777" w:rsidR="00312306" w:rsidRDefault="00312306" w:rsidP="00F255B1">
      <w:pPr>
        <w:pStyle w:val="body-main"/>
      </w:pPr>
    </w:p>
    <w:p w14:paraId="19C3A9D9" w14:textId="77777777" w:rsidR="002F079F" w:rsidRDefault="002F079F" w:rsidP="00F255B1">
      <w:pPr>
        <w:pStyle w:val="body-main"/>
      </w:pPr>
    </w:p>
    <w:p w14:paraId="47541499" w14:textId="77777777" w:rsidR="00A827A2" w:rsidRDefault="00A827A2">
      <w:pPr>
        <w:rPr>
          <w:rFonts w:ascii="Sitka Display" w:hAnsi="Sitka Display" w:cs="Linux Libertine"/>
          <w:b/>
        </w:rPr>
      </w:pPr>
      <w:r>
        <w:rPr>
          <w:b/>
        </w:rPr>
        <w:br w:type="page"/>
      </w:r>
    </w:p>
    <w:p w14:paraId="706C895E" w14:textId="77777777" w:rsidR="002E24DB" w:rsidRDefault="002E24DB"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312306">
      <w:pPr>
        <w:pStyle w:val="body-main"/>
        <w:rPr>
          <w:b/>
        </w:rPr>
      </w:pPr>
      <w:r w:rsidRPr="00312306">
        <w:rPr>
          <w:b/>
        </w:rPr>
        <w:t>GİRİŞ</w:t>
      </w:r>
    </w:p>
    <w:p w14:paraId="78F531F1" w14:textId="77777777" w:rsidR="002F079F" w:rsidRDefault="002F079F" w:rsidP="00312306">
      <w:pPr>
        <w:pStyle w:val="body-main"/>
        <w:rPr>
          <w:b/>
        </w:rPr>
      </w:pPr>
    </w:p>
    <w:p w14:paraId="7189E655" w14:textId="05849F20"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 xml:space="preserve">“Nesnelerin </w:t>
      </w:r>
      <w:proofErr w:type="spellStart"/>
      <w:r w:rsidR="00B77CD0" w:rsidRPr="00B77CD0">
        <w:rPr>
          <w:i/>
        </w:rPr>
        <w:t>Interneti</w:t>
      </w:r>
      <w:proofErr w:type="spellEnd"/>
      <w:r w:rsidR="00B77CD0" w:rsidRPr="00B77CD0">
        <w:rPr>
          <w:i/>
        </w:rPr>
        <w:t xml:space="preserve"> – </w:t>
      </w:r>
      <w:proofErr w:type="spellStart"/>
      <w:r w:rsidR="00B77CD0" w:rsidRPr="00B77CD0">
        <w:rPr>
          <w:i/>
        </w:rPr>
        <w:t>I</w:t>
      </w:r>
      <w:r w:rsidR="00B77CD0" w:rsidRPr="001800E8">
        <w:rPr>
          <w:i/>
        </w:rPr>
        <w:t>ot</w:t>
      </w:r>
      <w:proofErr w:type="spellEnd"/>
      <w:r w:rsidR="001800E8" w:rsidRPr="001800E8">
        <w:rPr>
          <w:i/>
        </w:rPr>
        <w:t xml:space="preserve"> (Internet of </w:t>
      </w:r>
      <w:proofErr w:type="spellStart"/>
      <w:r w:rsidR="001800E8" w:rsidRPr="001800E8">
        <w:rPr>
          <w:i/>
        </w:rPr>
        <w:t>Things</w:t>
      </w:r>
      <w:proofErr w:type="spellEnd"/>
      <w:r w:rsidR="001800E8" w:rsidRPr="001800E8">
        <w:rPr>
          <w:i/>
        </w:rPr>
        <w:t>)</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 xml:space="preserve">Internet of </w:t>
      </w:r>
      <w:proofErr w:type="spellStart"/>
      <w:r w:rsidRPr="00F60FC5">
        <w:rPr>
          <w:i/>
        </w:rPr>
        <w:t>Things</w:t>
      </w:r>
      <w:proofErr w:type="spellEnd"/>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proofErr w:type="spellStart"/>
      <w:r w:rsidRPr="00F60FC5">
        <w:rPr>
          <w:i/>
        </w:rPr>
        <w:t>Kevin</w:t>
      </w:r>
      <w:proofErr w:type="spellEnd"/>
      <w:r w:rsidRPr="00F60FC5">
        <w:rPr>
          <w:i/>
        </w:rPr>
        <w:t xml:space="preserve"> </w:t>
      </w:r>
      <w:proofErr w:type="spellStart"/>
      <w:r w:rsidRPr="00F60FC5">
        <w:rPr>
          <w:i/>
        </w:rPr>
        <w:t>Ashton</w:t>
      </w:r>
      <w:proofErr w:type="spellEnd"/>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proofErr w:type="spellStart"/>
      <w:r w:rsidR="00333D40">
        <w:t>sensör</w:t>
      </w:r>
      <w:proofErr w:type="spellEnd"/>
      <w:r w:rsidR="00F60FC5">
        <w:t xml:space="preserve">, </w:t>
      </w:r>
      <w:r w:rsidR="00333D40">
        <w:t>araç</w:t>
      </w:r>
      <w:r w:rsidR="00F60FC5">
        <w:t xml:space="preserve"> ve </w:t>
      </w:r>
      <w:r w:rsidR="00F60FC5" w:rsidRPr="00F60FC5">
        <w:t>elektronik</w:t>
      </w:r>
      <w:r w:rsidR="00F60FC5">
        <w:t xml:space="preserve"> aletlerin, sahip oldukları </w:t>
      </w:r>
      <w:proofErr w:type="spellStart"/>
      <w:r w:rsidR="00F60FC5">
        <w:t>yazılımsal</w:t>
      </w:r>
      <w:proofErr w:type="spellEnd"/>
      <w:r w:rsidR="00F60FC5">
        <w:t xml:space="preserve">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3C999A7" w:rsidR="002E24DB" w:rsidRDefault="00940CBF" w:rsidP="00F04591">
      <w:pPr>
        <w:pStyle w:val="body-main"/>
      </w:pPr>
      <w:r>
        <w:t xml:space="preserve">Günümüzde </w:t>
      </w:r>
      <w:r w:rsidR="00A827A2">
        <w:t xml:space="preserve">basit bir </w:t>
      </w:r>
      <w:proofErr w:type="spellStart"/>
      <w:r w:rsidR="00A827A2">
        <w:t>IoT</w:t>
      </w:r>
      <w:proofErr w:type="spellEnd"/>
      <w:r w:rsidR="00A827A2">
        <w:t xml:space="preserve"> aygıtının internet ile haberleşmesi aşamasında kullanılan en yaygın yöntem </w:t>
      </w:r>
      <w:proofErr w:type="spellStart"/>
      <w:r w:rsidR="00A827A2">
        <w:t>Wi</w:t>
      </w:r>
      <w:proofErr w:type="spellEnd"/>
      <w:r w:rsidR="00876B8F">
        <w:t xml:space="preserve"> – </w:t>
      </w:r>
      <w:r w:rsidR="00A827A2">
        <w:t xml:space="preserve">Fi teknolojisi olarak tanımlanabilir. Herhangi bir üreticinin </w:t>
      </w:r>
      <w:proofErr w:type="spellStart"/>
      <w:r w:rsidR="00A827A2">
        <w:t>IoT</w:t>
      </w:r>
      <w:proofErr w:type="spellEnd"/>
      <w:r w:rsidR="00A827A2">
        <w:t xml:space="preserve"> kavramına uygun bir aygıt üretmeyi planlaması durumunda, </w:t>
      </w:r>
      <w:proofErr w:type="spellStart"/>
      <w:r w:rsidR="00A827A2">
        <w:t>Wi</w:t>
      </w:r>
      <w:proofErr w:type="spellEnd"/>
      <w:r w:rsidR="00876B8F">
        <w:t xml:space="preserve"> – </w:t>
      </w:r>
      <w:r w:rsidR="00A827A2">
        <w:t>Fi teknolojisi üzerine bir Ar</w:t>
      </w:r>
      <w:r w:rsidR="00876B8F">
        <w:t xml:space="preserve"> – </w:t>
      </w:r>
      <w:r w:rsidR="00A827A2">
        <w:t>G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proofErr w:type="spellStart"/>
      <w:r w:rsidR="00A827A2">
        <w:t>Wi</w:t>
      </w:r>
      <w:proofErr w:type="spellEnd"/>
      <w:r w:rsidR="00876B8F">
        <w:t xml:space="preserve"> – </w:t>
      </w:r>
      <w:r w:rsidR="00A827A2">
        <w:t xml:space="preserve">Fi teknoloji </w:t>
      </w:r>
      <w:r w:rsidR="0079159C">
        <w:t>destekleyen</w:t>
      </w:r>
      <w:r w:rsidR="00A827A2">
        <w:t xml:space="preserve"> bir donanım </w:t>
      </w:r>
      <w:r w:rsidR="0079159C">
        <w:t>eklemesi gerekmektedir. Bütün bu süreçler ise bir üreticiye ek bir kaynak tüketimi oluşturur.</w:t>
      </w:r>
    </w:p>
    <w:p w14:paraId="5F4FA512" w14:textId="4232032A" w:rsidR="00B24D91" w:rsidRDefault="002E24DB" w:rsidP="00F04591">
      <w:pPr>
        <w:pStyle w:val="body-main"/>
      </w:pPr>
      <w:r>
        <w:t xml:space="preserve">Tam da bu noktada, üreticilerin kaynak tüketimini daha aza indirmek </w:t>
      </w:r>
      <w:r w:rsidR="00B24D91">
        <w:t xml:space="preserve">amacıyla </w:t>
      </w:r>
      <w:proofErr w:type="spellStart"/>
      <w:r w:rsidR="00A50130">
        <w:t>inovatif</w:t>
      </w:r>
      <w:proofErr w:type="spellEnd"/>
      <w:r w:rsidR="00A50130">
        <w:t xml:space="preserve"> bir çözüm arayışı doğmuştur.</w:t>
      </w:r>
      <w:r w:rsidR="00B24D91">
        <w:t xml:space="preserve"> Literatürde yapılan uzun araştırmalar sonucu, donanımlar arası </w:t>
      </w:r>
      <w:proofErr w:type="spellStart"/>
      <w:r w:rsidR="00B24D91">
        <w:t>Wi</w:t>
      </w:r>
      <w:proofErr w:type="spellEnd"/>
      <w:r w:rsidR="00B24D91">
        <w:t xml:space="preserve"> – Fi haberleşme altyapısını gruplar halinde gerçekleştirecek bir öneri ortaya atılmıştır.</w:t>
      </w:r>
    </w:p>
    <w:p w14:paraId="13B04BD6" w14:textId="07A78664" w:rsidR="004A7448" w:rsidRDefault="004A7448" w:rsidP="00F04591">
      <w:pPr>
        <w:pStyle w:val="body-main"/>
      </w:pPr>
      <w:r>
        <w:t xml:space="preserve">Bu aşama bir </w:t>
      </w:r>
      <w:proofErr w:type="spellStart"/>
      <w:r>
        <w:t>IoT</w:t>
      </w:r>
      <w:proofErr w:type="spellEnd"/>
      <w:r>
        <w:t xml:space="preserve"> aygıtının elektrik olmadan çalışamayacağı varsayılarak, gruplar halinde </w:t>
      </w:r>
      <w:proofErr w:type="spellStart"/>
      <w:r>
        <w:t>Wi</w:t>
      </w:r>
      <w:proofErr w:type="spellEnd"/>
      <w:r>
        <w:t xml:space="preserve"> – Fi haberleşme teknolojisini sağlayacak olan yeni nesil priz tasarımı ortaya atılmıştır.</w:t>
      </w:r>
      <w:r w:rsidR="00E759C7">
        <w:t xml:space="preserve"> Bu prizler ile</w:t>
      </w:r>
      <w:r w:rsidR="00494EA9">
        <w:t xml:space="preserve"> üreticilerin </w:t>
      </w:r>
      <w:proofErr w:type="spellStart"/>
      <w:r w:rsidR="00494EA9">
        <w:t>Wi</w:t>
      </w:r>
      <w:proofErr w:type="spellEnd"/>
      <w:r w:rsidR="00494EA9">
        <w:t xml:space="preserve"> – Fi teknoloji ya da benzer herhangi bir haberleşme altyapısına ihtiyaç duymadan, aynı haberleşme sürecinin daha düşük bir bütçe ile gerçekleştirebilmesi amaçlanmıştır.</w:t>
      </w:r>
    </w:p>
    <w:p w14:paraId="4C6BB14E" w14:textId="685E7041" w:rsidR="003E5CA2" w:rsidRDefault="003E5CA2" w:rsidP="00F04591">
      <w:pPr>
        <w:pStyle w:val="body-main"/>
        <w:rPr>
          <w:b/>
        </w:rPr>
      </w:pPr>
    </w:p>
    <w:p w14:paraId="1A3D3868" w14:textId="6262697F" w:rsidR="000952CE" w:rsidRDefault="000952CE" w:rsidP="00F04591">
      <w:pPr>
        <w:pStyle w:val="body-main"/>
        <w:rPr>
          <w:b/>
        </w:rPr>
      </w:pPr>
      <w:r w:rsidRPr="000952CE">
        <w:rPr>
          <w:b/>
        </w:rPr>
        <w:t>I²C</w:t>
      </w:r>
    </w:p>
    <w:p w14:paraId="70AE42B4" w14:textId="77777777" w:rsidR="000952CE" w:rsidRDefault="000952CE" w:rsidP="000952CE">
      <w:pPr>
        <w:pStyle w:val="body-main"/>
      </w:pPr>
    </w:p>
    <w:p w14:paraId="72A6EFD7" w14:textId="4919C36B" w:rsidR="000952CE" w:rsidRDefault="000952CE" w:rsidP="000952CE">
      <w:pPr>
        <w:pStyle w:val="body-main"/>
      </w:pPr>
      <w:r w:rsidRPr="000952CE">
        <w:rPr>
          <w:i/>
        </w:rPr>
        <w:t>I²C (Inter-</w:t>
      </w:r>
      <w:proofErr w:type="spellStart"/>
      <w:r w:rsidRPr="000952CE">
        <w:rPr>
          <w:i/>
        </w:rPr>
        <w:t>Integrated</w:t>
      </w:r>
      <w:proofErr w:type="spellEnd"/>
      <w:r w:rsidRPr="000952CE">
        <w:rPr>
          <w:i/>
        </w:rPr>
        <w:t xml:space="preserve"> </w:t>
      </w:r>
      <w:proofErr w:type="spellStart"/>
      <w:r w:rsidRPr="000952CE">
        <w:rPr>
          <w:i/>
        </w:rPr>
        <w:t>Circuit</w:t>
      </w:r>
      <w:proofErr w:type="spellEnd"/>
      <w:r w:rsidRPr="000952CE">
        <w:rPr>
          <w:i/>
        </w:rPr>
        <w:t>)</w:t>
      </w:r>
      <w:r>
        <w:rPr>
          <w:i/>
        </w:rPr>
        <w:t>,</w:t>
      </w:r>
      <w:r w:rsidR="006F7C5F" w:rsidRPr="006F7C5F">
        <w:t xml:space="preserve"> </w:t>
      </w:r>
      <w:r w:rsidR="006F7C5F" w:rsidRPr="006F7C5F">
        <w:rPr>
          <w:i/>
        </w:rPr>
        <w:t>1982</w:t>
      </w:r>
      <w:r w:rsidRPr="000952CE">
        <w:rPr>
          <w:i/>
        </w:rPr>
        <w:t xml:space="preserve"> </w:t>
      </w:r>
      <w:r w:rsidR="006F7C5F">
        <w:t xml:space="preserve">yılında </w:t>
      </w:r>
      <w:proofErr w:type="spellStart"/>
      <w:r w:rsidRPr="000952CE">
        <w:rPr>
          <w:i/>
        </w:rPr>
        <w:t>Philips</w:t>
      </w:r>
      <w:proofErr w:type="spellEnd"/>
      <w:r>
        <w:t xml:space="preserve"> tarafından geliştirilmiş, </w:t>
      </w:r>
      <w:r w:rsidR="006F7C5F" w:rsidRPr="006F7C5F">
        <w:t>hızlı veri aktarımına olanak tanı</w:t>
      </w:r>
      <w:r w:rsidR="006F7C5F">
        <w:t xml:space="preserve">yan, </w:t>
      </w:r>
      <w:proofErr w:type="spellStart"/>
      <w:r w:rsidR="006F7C5F" w:rsidRPr="00E62D6C">
        <w:rPr>
          <w:i/>
        </w:rPr>
        <w:t>Half-duplex</w:t>
      </w:r>
      <w:proofErr w:type="spellEnd"/>
      <w:r w:rsidR="006F7C5F" w:rsidRPr="00E62D6C">
        <w:rPr>
          <w:i/>
        </w:rPr>
        <w:t xml:space="preserve"> (yarı eş zamanlı çift yönlü çalışabilen)</w:t>
      </w:r>
      <w:r w:rsidR="006F7C5F" w:rsidRPr="006F7C5F">
        <w:t xml:space="preserve"> olarak çalış</w:t>
      </w:r>
      <w:r w:rsidR="006F7C5F">
        <w:t>abilen</w:t>
      </w:r>
      <w:r>
        <w:t xml:space="preserve"> toprağa </w:t>
      </w:r>
      <w:r>
        <w:t>referanslı</w:t>
      </w:r>
      <w:r w:rsidR="006F7C5F">
        <w:t xml:space="preserve"> bir </w:t>
      </w:r>
      <w:r>
        <w:t xml:space="preserve">seri </w:t>
      </w:r>
      <w:r>
        <w:t>veri yoludur</w:t>
      </w:r>
      <w:r>
        <w:t xml:space="preserve">. </w:t>
      </w:r>
      <w:r w:rsidRPr="003A0CE3">
        <w:rPr>
          <w:i/>
        </w:rPr>
        <w:t>1990</w:t>
      </w:r>
      <w:r>
        <w:t xml:space="preserve">’ların ortasından beri </w:t>
      </w:r>
      <w:r w:rsidRPr="000952CE">
        <w:rPr>
          <w:i/>
        </w:rPr>
        <w:t>Siemens</w:t>
      </w:r>
      <w:r>
        <w:t xml:space="preserve">, </w:t>
      </w:r>
      <w:r w:rsidRPr="000952CE">
        <w:rPr>
          <w:i/>
        </w:rPr>
        <w:t>NEC</w:t>
      </w:r>
      <w:r>
        <w:t xml:space="preserve">, </w:t>
      </w:r>
      <w:proofErr w:type="spellStart"/>
      <w:r w:rsidRPr="000952CE">
        <w:rPr>
          <w:i/>
        </w:rPr>
        <w:t>STMicroelectronics</w:t>
      </w:r>
      <w:proofErr w:type="spellEnd"/>
      <w:r>
        <w:t xml:space="preserve">, </w:t>
      </w:r>
      <w:r w:rsidRPr="006F7C5F">
        <w:rPr>
          <w:i/>
        </w:rPr>
        <w:t>Motorola</w:t>
      </w:r>
      <w:r>
        <w:t xml:space="preserve">, </w:t>
      </w:r>
      <w:proofErr w:type="spellStart"/>
      <w:r w:rsidRPr="006F7C5F">
        <w:rPr>
          <w:i/>
        </w:rPr>
        <w:t>Intersil</w:t>
      </w:r>
      <w:proofErr w:type="spellEnd"/>
      <w:r>
        <w:t xml:space="preserve"> gibi pek çok firma </w:t>
      </w:r>
      <w:r w:rsidRPr="003A0CE3">
        <w:rPr>
          <w:i/>
        </w:rPr>
        <w:t>NXP</w:t>
      </w:r>
      <w:r w:rsidR="006F7C5F" w:rsidRPr="003A0CE3">
        <w:rPr>
          <w:i/>
        </w:rPr>
        <w:t xml:space="preserve"> </w:t>
      </w:r>
      <w:r w:rsidR="00A71662">
        <w:t>geliştirdiği</w:t>
      </w:r>
      <w:r w:rsidR="006F7C5F" w:rsidRPr="003A0CE3">
        <w:rPr>
          <w:i/>
        </w:rPr>
        <w:t xml:space="preserve"> </w:t>
      </w:r>
      <w:r w:rsidRPr="003A0CE3">
        <w:rPr>
          <w:i/>
        </w:rPr>
        <w:t>I²C</w:t>
      </w:r>
      <w:r w:rsidR="006F7C5F">
        <w:t xml:space="preserve"> </w:t>
      </w:r>
      <w:r>
        <w:t xml:space="preserve">sistem </w:t>
      </w:r>
      <w:r w:rsidR="006F7C5F">
        <w:t>standartlıyla</w:t>
      </w:r>
      <w:r>
        <w:t xml:space="preserve"> tam uyumlu ürünler piyasaya sürmüşlerdir.</w:t>
      </w:r>
    </w:p>
    <w:p w14:paraId="445DB2D4" w14:textId="62F7EC60" w:rsidR="000952CE" w:rsidRDefault="000952CE" w:rsidP="000952CE">
      <w:pPr>
        <w:pStyle w:val="body-main"/>
      </w:pPr>
      <w:r w:rsidRPr="006F7C5F">
        <w:rPr>
          <w:i/>
        </w:rPr>
        <w:lastRenderedPageBreak/>
        <w:t>1 Ekim 2006</w:t>
      </w:r>
      <w:r>
        <w:t xml:space="preserve"> itibariyle </w:t>
      </w:r>
      <w:r w:rsidRPr="006F7C5F">
        <w:rPr>
          <w:i/>
        </w:rPr>
        <w:t>I²C</w:t>
      </w:r>
      <w:r>
        <w:t xml:space="preserve"> protokolünü</w:t>
      </w:r>
      <w:r w:rsidR="004C4FA0">
        <w:t xml:space="preserve">n </w:t>
      </w:r>
      <w:r>
        <w:t xml:space="preserve">lisans zorunluluğu ortadan </w:t>
      </w:r>
      <w:r w:rsidR="006F7C5F">
        <w:t>kaldırılmış</w:t>
      </w:r>
      <w:r>
        <w:t xml:space="preserve">, ancak </w:t>
      </w:r>
      <w:r w:rsidRPr="006F7C5F">
        <w:rPr>
          <w:i/>
        </w:rPr>
        <w:t>NXP</w:t>
      </w:r>
      <w:r>
        <w:t xml:space="preserve"> tarafından tahsis edilen </w:t>
      </w:r>
      <w:r w:rsidRPr="006F7C5F">
        <w:rPr>
          <w:i/>
        </w:rPr>
        <w:t>I²C</w:t>
      </w:r>
      <w:r>
        <w:t xml:space="preserve"> birim adresine sahip olabilmek </w:t>
      </w:r>
      <w:r w:rsidR="000E5FBC">
        <w:t xml:space="preserve">için </w:t>
      </w:r>
      <w:r w:rsidR="006F7C5F">
        <w:t>üreticiler</w:t>
      </w:r>
      <w:r w:rsidR="004C4FA0">
        <w:t>in</w:t>
      </w:r>
      <w:r w:rsidR="006F7C5F">
        <w:t xml:space="preserve"> ücrete tabii tutulmuştur</w:t>
      </w:r>
      <w:r>
        <w:t>.</w:t>
      </w:r>
    </w:p>
    <w:p w14:paraId="676D3E51" w14:textId="15273920" w:rsidR="003A2FEA" w:rsidRDefault="003A2FEA" w:rsidP="003A2FEA">
      <w:pPr>
        <w:pStyle w:val="body-main"/>
      </w:pPr>
      <w:r w:rsidRPr="003A2FEA">
        <w:rPr>
          <w:i/>
        </w:rPr>
        <w:t>I²C</w:t>
      </w:r>
      <w:r>
        <w:t xml:space="preserve"> protokolünde</w:t>
      </w:r>
      <w:r w:rsidR="00DC7893">
        <w:t xml:space="preserve"> </w:t>
      </w:r>
      <w:r w:rsidR="00DC7893" w:rsidRPr="003A2FEA">
        <w:rPr>
          <w:i/>
        </w:rPr>
        <w:t>SCL</w:t>
      </w:r>
      <w:r w:rsidR="00DC7893">
        <w:t xml:space="preserve"> (</w:t>
      </w:r>
      <w:proofErr w:type="spellStart"/>
      <w:r w:rsidR="00DC7893" w:rsidRPr="00DD4556">
        <w:rPr>
          <w:i/>
        </w:rPr>
        <w:t>SerialClock</w:t>
      </w:r>
      <w:proofErr w:type="spellEnd"/>
      <w:r w:rsidR="00DC7893">
        <w:rPr>
          <w:i/>
        </w:rPr>
        <w:t>)</w:t>
      </w:r>
      <w:r w:rsidR="00DC7893">
        <w:t xml:space="preserve"> ve </w:t>
      </w:r>
      <w:r w:rsidR="00DC7893" w:rsidRPr="003A2FEA">
        <w:rPr>
          <w:i/>
        </w:rPr>
        <w:t>SDA</w:t>
      </w:r>
      <w:r w:rsidR="00DC7893">
        <w:t xml:space="preserve"> (</w:t>
      </w:r>
      <w:proofErr w:type="spellStart"/>
      <w:r w:rsidR="00DC7893" w:rsidRPr="00DD4556">
        <w:rPr>
          <w:i/>
        </w:rPr>
        <w:t>SerialData</w:t>
      </w:r>
      <w:proofErr w:type="spellEnd"/>
      <w:r w:rsidR="00DC7893">
        <w:rPr>
          <w:i/>
        </w:rPr>
        <w:t xml:space="preserve">) </w:t>
      </w:r>
      <w:r w:rsidR="00DC7893" w:rsidRPr="00DC7893">
        <w:t>olmak üzere</w:t>
      </w:r>
      <w:r w:rsidRPr="00DC7893">
        <w:t xml:space="preserve"> temel</w:t>
      </w:r>
      <w:r>
        <w:t xml:space="preserve"> iki </w:t>
      </w:r>
      <w:r w:rsidR="00815574">
        <w:t>haberleşme</w:t>
      </w:r>
      <w:r>
        <w:t xml:space="preserve"> </w:t>
      </w:r>
      <w:r>
        <w:t>hat</w:t>
      </w:r>
      <w:r>
        <w:t>tı</w:t>
      </w:r>
      <w:r>
        <w:t xml:space="preserve"> vardır. </w:t>
      </w:r>
      <w:r w:rsidRPr="00DC7893">
        <w:rPr>
          <w:i/>
        </w:rPr>
        <w:t>SCL</w:t>
      </w:r>
      <w:r w:rsidR="00911C15">
        <w:rPr>
          <w:i/>
        </w:rPr>
        <w:t>,</w:t>
      </w:r>
      <w:r>
        <w:t xml:space="preserve"> </w:t>
      </w:r>
      <w:r w:rsidR="00DC7893">
        <w:t xml:space="preserve">aygıtlar arası veri senkronizasyonunu gerçekleştiren </w:t>
      </w:r>
      <w:r w:rsidR="00DC7893" w:rsidRPr="00DC7893">
        <w:t>darbe</w:t>
      </w:r>
      <w:r w:rsidR="00DC7893">
        <w:t xml:space="preserve"> hattı iken </w:t>
      </w:r>
      <w:r w:rsidRPr="00DC7893">
        <w:rPr>
          <w:i/>
        </w:rPr>
        <w:t>SDA</w:t>
      </w:r>
      <w:r w:rsidR="00DC7893">
        <w:t xml:space="preserve">, aygıtların birbirleri ile </w:t>
      </w:r>
      <w:r w:rsidR="00D331D2">
        <w:t>haberleşmesini</w:t>
      </w:r>
      <w:r w:rsidR="00DC7893">
        <w:t xml:space="preserve"> sağlayan veri yolu hattıdır</w:t>
      </w:r>
      <w:r>
        <w:t>.</w:t>
      </w:r>
    </w:p>
    <w:p w14:paraId="7B3FE1BF" w14:textId="2638F614" w:rsidR="007035D5" w:rsidRPr="007035D5" w:rsidRDefault="003A2FEA" w:rsidP="00F04591">
      <w:pPr>
        <w:pStyle w:val="body-main"/>
      </w:pPr>
      <w:r w:rsidRPr="00FB7330">
        <w:rPr>
          <w:i/>
        </w:rPr>
        <w:t>I²C</w:t>
      </w:r>
      <w:r>
        <w:t xml:space="preserve"> protokolünde </w:t>
      </w:r>
      <w:r w:rsidR="00911C15">
        <w:t xml:space="preserve">aygıtlar arası </w:t>
      </w:r>
      <w:r w:rsidR="00C41040">
        <w:t>haberleşme</w:t>
      </w:r>
      <w:r w:rsidR="00C41040">
        <w:t xml:space="preserve"> </w:t>
      </w:r>
      <w:r w:rsidR="00DC7893" w:rsidRPr="00DC7893">
        <w:rPr>
          <w:i/>
        </w:rPr>
        <w:t>start</w:t>
      </w:r>
      <w:r w:rsidR="00DC7893">
        <w:rPr>
          <w:i/>
        </w:rPr>
        <w:t xml:space="preserve"> (başla)</w:t>
      </w:r>
      <w:r w:rsidR="00DC7893">
        <w:t xml:space="preserve"> </w:t>
      </w:r>
      <w:r>
        <w:t>komutuyla başlar ve</w:t>
      </w:r>
      <w:r w:rsidR="00DC7893">
        <w:t xml:space="preserve"> </w:t>
      </w:r>
      <w:r w:rsidR="00DC7893" w:rsidRPr="00DC7893">
        <w:rPr>
          <w:i/>
        </w:rPr>
        <w:t>stop</w:t>
      </w:r>
      <w:r w:rsidR="00DC7893">
        <w:rPr>
          <w:i/>
        </w:rPr>
        <w:t xml:space="preserve"> (</w:t>
      </w:r>
      <w:r w:rsidR="00DC7893" w:rsidRPr="00DC7893">
        <w:rPr>
          <w:i/>
        </w:rPr>
        <w:t>bitir</w:t>
      </w:r>
      <w:r w:rsidR="00DC7893">
        <w:rPr>
          <w:i/>
        </w:rPr>
        <w:t>)</w:t>
      </w:r>
      <w:r w:rsidR="00DC7893">
        <w:t xml:space="preserve"> </w:t>
      </w:r>
      <w:r>
        <w:t xml:space="preserve">komutuyla biter. Bu protokolde </w:t>
      </w:r>
      <w:r w:rsidR="00DC7893">
        <w:t>yapılacak olan her haberleşme,</w:t>
      </w:r>
      <w:r>
        <w:t xml:space="preserve"> saat darbesinin </w:t>
      </w:r>
      <w:r w:rsidRPr="00DC7893">
        <w:rPr>
          <w:i/>
        </w:rPr>
        <w:t xml:space="preserve">lojik </w:t>
      </w:r>
      <w:r w:rsidR="0061145D">
        <w:rPr>
          <w:i/>
        </w:rPr>
        <w:t>0</w:t>
      </w:r>
      <w:r w:rsidR="00DC7893">
        <w:t xml:space="preserve"> </w:t>
      </w:r>
      <w:r w:rsidR="00522F09">
        <w:t>durumunda</w:t>
      </w:r>
      <w:r>
        <w:t xml:space="preserve"> gerçekleşir. </w:t>
      </w:r>
      <w:r w:rsidR="00F66304">
        <w:t>A</w:t>
      </w:r>
      <w:r w:rsidR="00F66304">
        <w:t>ygıtlar</w:t>
      </w:r>
      <w:r w:rsidR="00F66304">
        <w:t xml:space="preserve"> </w:t>
      </w:r>
      <w:r>
        <w:t xml:space="preserve">arasında haberleşmenin başladığını veya tamamlandığını belirten </w:t>
      </w:r>
      <w:r w:rsidR="00DC7893" w:rsidRPr="00DC7893">
        <w:rPr>
          <w:i/>
        </w:rPr>
        <w:t>start</w:t>
      </w:r>
      <w:r w:rsidR="00DC7893">
        <w:rPr>
          <w:i/>
        </w:rPr>
        <w:t xml:space="preserve"> </w:t>
      </w:r>
      <w:r>
        <w:t xml:space="preserve">ve </w:t>
      </w:r>
      <w:r w:rsidR="00DC7893" w:rsidRPr="00DC7893">
        <w:rPr>
          <w:i/>
        </w:rPr>
        <w:t>stop</w:t>
      </w:r>
      <w:r w:rsidR="00DC7893">
        <w:rPr>
          <w:i/>
        </w:rPr>
        <w:t xml:space="preserve"> </w:t>
      </w:r>
      <w:r>
        <w:t xml:space="preserve">durum komutları ise sadece </w:t>
      </w:r>
      <w:r w:rsidRPr="00DC7893">
        <w:rPr>
          <w:i/>
        </w:rPr>
        <w:t>SCL</w:t>
      </w:r>
      <w:r>
        <w:t xml:space="preserve"> hattının</w:t>
      </w:r>
      <w:r w:rsidR="00DC7893">
        <w:t>,</w:t>
      </w:r>
      <w:r>
        <w:t xml:space="preserve"> yani saat sinyalinin </w:t>
      </w:r>
      <w:r w:rsidRPr="00DC7893">
        <w:rPr>
          <w:i/>
        </w:rPr>
        <w:t xml:space="preserve">lojik </w:t>
      </w:r>
      <w:r w:rsidR="0061145D">
        <w:rPr>
          <w:i/>
        </w:rPr>
        <w:t>1</w:t>
      </w:r>
      <w:r>
        <w:t xml:space="preserve"> olduğu durumlarda gönderilir. </w:t>
      </w:r>
      <w:r w:rsidRPr="00DC7893">
        <w:rPr>
          <w:i/>
        </w:rPr>
        <w:t>SCL</w:t>
      </w:r>
      <w:r>
        <w:t xml:space="preserve"> hattı </w:t>
      </w:r>
      <w:r w:rsidRPr="00DC7893">
        <w:rPr>
          <w:i/>
        </w:rPr>
        <w:t xml:space="preserve">lojik </w:t>
      </w:r>
      <w:r w:rsidR="0061145D">
        <w:rPr>
          <w:i/>
        </w:rPr>
        <w:t>1</w:t>
      </w:r>
      <w:r>
        <w:t xml:space="preserve"> iken </w:t>
      </w:r>
      <w:r w:rsidRPr="00DC7893">
        <w:rPr>
          <w:i/>
        </w:rPr>
        <w:t>SDA</w:t>
      </w:r>
      <w:r>
        <w:t xml:space="preserve"> hattın</w:t>
      </w:r>
      <w:r w:rsidR="00FE2E6F">
        <w:t>ın</w:t>
      </w:r>
      <w:r>
        <w:t xml:space="preserve"> </w:t>
      </w:r>
      <w:r w:rsidR="00DC7893" w:rsidRPr="00DC7893">
        <w:rPr>
          <w:i/>
        </w:rPr>
        <w:t xml:space="preserve">lojik </w:t>
      </w:r>
      <w:r w:rsidR="0061145D">
        <w:rPr>
          <w:i/>
        </w:rPr>
        <w:t>1</w:t>
      </w:r>
      <w:r w:rsidR="0061145D" w:rsidRPr="0061145D">
        <w:t>’den</w:t>
      </w:r>
      <w:r w:rsidRPr="0061145D">
        <w:t xml:space="preserve"> </w:t>
      </w:r>
      <w:r w:rsidR="00DC7893" w:rsidRPr="00DC7893">
        <w:rPr>
          <w:i/>
        </w:rPr>
        <w:t xml:space="preserve">lojik </w:t>
      </w:r>
      <w:r w:rsidR="0061145D">
        <w:rPr>
          <w:i/>
        </w:rPr>
        <w:t>0</w:t>
      </w:r>
      <w:r w:rsidR="0061145D" w:rsidRPr="0061145D">
        <w:t>’a</w:t>
      </w:r>
      <w:r>
        <w:t xml:space="preserve"> geçiş</w:t>
      </w:r>
      <w:r w:rsidR="00FE2E6F">
        <w:t>i</w:t>
      </w:r>
      <w:r>
        <w:t xml:space="preserve"> </w:t>
      </w:r>
      <w:r w:rsidR="00DC7893" w:rsidRPr="00DC7893">
        <w:rPr>
          <w:i/>
        </w:rPr>
        <w:t>start</w:t>
      </w:r>
      <w:r w:rsidR="00DC7893">
        <w:rPr>
          <w:i/>
        </w:rPr>
        <w:t xml:space="preserve"> </w:t>
      </w:r>
      <w:r>
        <w:t>komutu anlamına gelir.</w:t>
      </w:r>
      <w:r w:rsidR="00DC7893">
        <w:t xml:space="preserve"> Bu durumda aygıtlar arası </w:t>
      </w:r>
      <w:r w:rsidR="00D331D2">
        <w:t>haberleşme</w:t>
      </w:r>
      <w:r w:rsidR="00DC7893">
        <w:t xml:space="preserve"> başlatılmış olunur.</w:t>
      </w:r>
      <w:r>
        <w:t xml:space="preserve"> Benzer şekilde </w:t>
      </w:r>
      <w:r w:rsidRPr="00DC7893">
        <w:rPr>
          <w:i/>
        </w:rPr>
        <w:t>SCL</w:t>
      </w:r>
      <w:r>
        <w:t xml:space="preserve"> hattı </w:t>
      </w:r>
      <w:r w:rsidRPr="00DC7893">
        <w:rPr>
          <w:i/>
        </w:rPr>
        <w:t xml:space="preserve">lojik </w:t>
      </w:r>
      <w:r w:rsidR="0061145D">
        <w:rPr>
          <w:i/>
        </w:rPr>
        <w:t>1</w:t>
      </w:r>
      <w:r>
        <w:t xml:space="preserve"> iken </w:t>
      </w:r>
      <w:r w:rsidRPr="00DC7893">
        <w:rPr>
          <w:i/>
        </w:rPr>
        <w:t>SDA</w:t>
      </w:r>
      <w:r>
        <w:t xml:space="preserve"> hattın</w:t>
      </w:r>
      <w:r w:rsidR="00FE2E6F">
        <w:t>ın</w:t>
      </w:r>
      <w:r>
        <w:t xml:space="preserve"> </w:t>
      </w:r>
      <w:r w:rsidR="00DC7893" w:rsidRPr="00DC7893">
        <w:rPr>
          <w:i/>
        </w:rPr>
        <w:t xml:space="preserve">lojik </w:t>
      </w:r>
      <w:r w:rsidR="0061145D">
        <w:rPr>
          <w:i/>
        </w:rPr>
        <w:t>0</w:t>
      </w:r>
      <w:r w:rsidR="0061145D">
        <w:t>’dan</w:t>
      </w:r>
      <w:r>
        <w:t xml:space="preserve"> </w:t>
      </w:r>
      <w:r w:rsidR="00DC7893" w:rsidRPr="00DC7893">
        <w:rPr>
          <w:i/>
        </w:rPr>
        <w:t>lojik</w:t>
      </w:r>
      <w:r w:rsidR="0061145D">
        <w:rPr>
          <w:i/>
        </w:rPr>
        <w:t xml:space="preserve"> 1</w:t>
      </w:r>
      <w:r w:rsidR="0061145D">
        <w:t>’e</w:t>
      </w:r>
      <w:r>
        <w:t xml:space="preserve"> geçiş</w:t>
      </w:r>
      <w:r w:rsidR="00FE2E6F">
        <w:t>i</w:t>
      </w:r>
      <w:r>
        <w:t xml:space="preserve"> </w:t>
      </w:r>
      <w:r w:rsidR="00DC7893" w:rsidRPr="00DC7893">
        <w:rPr>
          <w:i/>
        </w:rPr>
        <w:t>stop</w:t>
      </w:r>
      <w:r w:rsidR="00DC7893">
        <w:t xml:space="preserve"> </w:t>
      </w:r>
      <w:r>
        <w:t>komutu anlamına gelir ve</w:t>
      </w:r>
      <w:r w:rsidR="00601EFE">
        <w:t xml:space="preserve"> bu durum</w:t>
      </w:r>
      <w:r>
        <w:t xml:space="preserve"> haberleşen iki </w:t>
      </w:r>
      <w:r w:rsidR="00DC7893">
        <w:t>aygıt</w:t>
      </w:r>
      <w:r>
        <w:t xml:space="preserve"> arasındaki haberleşmenin tamamlandığını </w:t>
      </w:r>
      <w:r w:rsidR="00DC7893">
        <w:t>anlamına gelir</w:t>
      </w:r>
      <w:r>
        <w:t>.</w:t>
      </w:r>
    </w:p>
    <w:p w14:paraId="7215B623" w14:textId="6FE188B9" w:rsidR="007035D5" w:rsidRDefault="007035D5" w:rsidP="00F04591">
      <w:pPr>
        <w:pStyle w:val="body-main"/>
      </w:pPr>
      <w:r w:rsidRPr="00BB0893">
        <w:rPr>
          <w:i/>
        </w:rPr>
        <w:t>I²C</w:t>
      </w:r>
      <w:r>
        <w:t xml:space="preserve"> </w:t>
      </w:r>
      <w:r w:rsidRPr="007035D5">
        <w:t xml:space="preserve">protokolünde gönderilen veri </w:t>
      </w:r>
      <w:r>
        <w:t>ile</w:t>
      </w:r>
      <w:r w:rsidRPr="007035D5">
        <w:t xml:space="preserve"> okunan veri aynı hat üzerinden, yani </w:t>
      </w:r>
      <w:r w:rsidRPr="007035D5">
        <w:rPr>
          <w:i/>
        </w:rPr>
        <w:t>SDA</w:t>
      </w:r>
      <w:r w:rsidRPr="007035D5">
        <w:t xml:space="preserve"> hattı</w:t>
      </w:r>
      <w:r>
        <w:t xml:space="preserve"> üzerinden</w:t>
      </w:r>
      <w:r w:rsidRPr="007035D5">
        <w:t xml:space="preserve"> </w:t>
      </w:r>
      <w:r>
        <w:t>gerçekleştirilir</w:t>
      </w:r>
      <w:r w:rsidRPr="007035D5">
        <w:t xml:space="preserve">. </w:t>
      </w:r>
      <w:r w:rsidRPr="007035D5">
        <w:rPr>
          <w:i/>
        </w:rPr>
        <w:t>SDA</w:t>
      </w:r>
      <w:r w:rsidRPr="007035D5">
        <w:t xml:space="preserve"> pimi</w:t>
      </w:r>
      <w:r>
        <w:t>,</w:t>
      </w:r>
      <w:r w:rsidRPr="007035D5">
        <w:t xml:space="preserve"> sürekli olarak bir </w:t>
      </w:r>
      <w:proofErr w:type="spellStart"/>
      <w:r w:rsidR="0021562E">
        <w:rPr>
          <w:i/>
        </w:rPr>
        <w:t>Pull</w:t>
      </w:r>
      <w:proofErr w:type="spellEnd"/>
      <w:r w:rsidR="0021562E">
        <w:rPr>
          <w:i/>
        </w:rPr>
        <w:t xml:space="preserve"> </w:t>
      </w:r>
      <w:proofErr w:type="spellStart"/>
      <w:r w:rsidR="0021562E">
        <w:rPr>
          <w:i/>
        </w:rPr>
        <w:t>Up</w:t>
      </w:r>
      <w:proofErr w:type="spellEnd"/>
      <w:r w:rsidRPr="007035D5">
        <w:t xml:space="preserve"> direnci</w:t>
      </w:r>
      <w:r>
        <w:t xml:space="preserve"> i</w:t>
      </w:r>
      <w:r w:rsidRPr="007035D5">
        <w:t xml:space="preserve">le </w:t>
      </w:r>
      <w:r w:rsidR="00E21A04">
        <w:t>güç kaynağına</w:t>
      </w:r>
      <w:r w:rsidRPr="007035D5">
        <w:t xml:space="preserve"> bağlı olduğundan hattaki </w:t>
      </w:r>
      <w:r w:rsidRPr="007035D5">
        <w:rPr>
          <w:i/>
        </w:rPr>
        <w:t>start</w:t>
      </w:r>
      <w:r w:rsidRPr="007035D5">
        <w:t xml:space="preserve"> ve </w:t>
      </w:r>
      <w:r w:rsidRPr="007035D5">
        <w:rPr>
          <w:i/>
        </w:rPr>
        <w:t>stop</w:t>
      </w:r>
      <w:r w:rsidRPr="007035D5">
        <w:t xml:space="preserve"> bitlerinin anlaşılması </w:t>
      </w:r>
      <w:r w:rsidR="008A042F">
        <w:t>hattın</w:t>
      </w:r>
      <w:r w:rsidRPr="007035D5">
        <w:t xml:space="preserve"> </w:t>
      </w:r>
      <w:r w:rsidRPr="00DC7893">
        <w:rPr>
          <w:i/>
        </w:rPr>
        <w:t xml:space="preserve">lojik </w:t>
      </w:r>
      <w:r w:rsidR="00014AEB">
        <w:rPr>
          <w:i/>
        </w:rPr>
        <w:t>0</w:t>
      </w:r>
      <w:r w:rsidRPr="007035D5">
        <w:t xml:space="preserve"> olup olmamasıyla anlaşılır. Ayrıca hattın sürekli </w:t>
      </w:r>
      <w:r w:rsidRPr="00DC7893">
        <w:rPr>
          <w:i/>
        </w:rPr>
        <w:t xml:space="preserve">lojik </w:t>
      </w:r>
      <w:r w:rsidR="00262825">
        <w:rPr>
          <w:i/>
        </w:rPr>
        <w:t>1</w:t>
      </w:r>
      <w:r w:rsidRPr="007035D5">
        <w:t xml:space="preserve"> olarak kurulması bazı elemanların yüksek empedans konumlarında bile hattan </w:t>
      </w:r>
      <w:r w:rsidRPr="00DC7893">
        <w:rPr>
          <w:i/>
        </w:rPr>
        <w:t xml:space="preserve">lojik </w:t>
      </w:r>
      <w:r w:rsidR="00262825">
        <w:rPr>
          <w:i/>
        </w:rPr>
        <w:t>1</w:t>
      </w:r>
      <w:r>
        <w:rPr>
          <w:i/>
        </w:rPr>
        <w:t xml:space="preserve"> </w:t>
      </w:r>
      <w:r w:rsidRPr="007035D5">
        <w:t>okunması</w:t>
      </w:r>
      <w:r w:rsidR="00C41040">
        <w:t>na neden olur</w:t>
      </w:r>
      <w:r w:rsidRPr="007035D5">
        <w:t>.</w:t>
      </w:r>
    </w:p>
    <w:p w14:paraId="3CFD574C" w14:textId="5E0AC20B" w:rsidR="00CC27DB" w:rsidRDefault="00CC27DB" w:rsidP="00F04591">
      <w:pPr>
        <w:pStyle w:val="body-main"/>
      </w:pPr>
    </w:p>
    <w:p w14:paraId="5DC30C1E" w14:textId="01422D4C" w:rsidR="00CC27DB" w:rsidRDefault="00CC27DB" w:rsidP="00F04591">
      <w:pPr>
        <w:pStyle w:val="body-main"/>
        <w:rPr>
          <w:b/>
        </w:rPr>
      </w:pPr>
      <w:r w:rsidRPr="00CC27DB">
        <w:rPr>
          <w:b/>
        </w:rPr>
        <w:t>MQTT</w:t>
      </w:r>
    </w:p>
    <w:p w14:paraId="34BA759E" w14:textId="77777777" w:rsidR="00E8421D" w:rsidRDefault="00E8421D" w:rsidP="00D23D21">
      <w:pPr>
        <w:pStyle w:val="body-main"/>
      </w:pPr>
    </w:p>
    <w:p w14:paraId="44C82864" w14:textId="10836724" w:rsidR="00D15DA0" w:rsidRDefault="00D23D21" w:rsidP="00D23D21">
      <w:pPr>
        <w:pStyle w:val="body-main"/>
      </w:pPr>
      <w:r w:rsidRPr="00D23D21">
        <w:rPr>
          <w:i/>
        </w:rPr>
        <w:t xml:space="preserve">MQTT (Message Queuing </w:t>
      </w:r>
      <w:proofErr w:type="spellStart"/>
      <w:r w:rsidRPr="00D23D21">
        <w:rPr>
          <w:i/>
        </w:rPr>
        <w:t>Telemetry</w:t>
      </w:r>
      <w:proofErr w:type="spellEnd"/>
      <w:r w:rsidRPr="00D23D21">
        <w:rPr>
          <w:i/>
        </w:rPr>
        <w:t xml:space="preserve"> Transport)</w:t>
      </w:r>
      <w:r w:rsidRPr="00D23D21">
        <w:t xml:space="preserve">, </w:t>
      </w:r>
      <w:r w:rsidR="004B273A">
        <w:rPr>
          <w:i/>
        </w:rPr>
        <w:t xml:space="preserve">1999 </w:t>
      </w:r>
      <w:r w:rsidR="004B273A">
        <w:t xml:space="preserve">yılında </w:t>
      </w:r>
      <w:r w:rsidR="00C34CDF" w:rsidRPr="00E8421D">
        <w:rPr>
          <w:i/>
        </w:rPr>
        <w:t>IBM</w:t>
      </w:r>
      <w:r w:rsidR="00C34CDF">
        <w:t xml:space="preserve">’de çalışan </w:t>
      </w:r>
      <w:r w:rsidR="00C34CDF" w:rsidRPr="00E8421D">
        <w:rPr>
          <w:i/>
        </w:rPr>
        <w:t xml:space="preserve">Andy </w:t>
      </w:r>
      <w:proofErr w:type="spellStart"/>
      <w:r w:rsidR="00E8421D" w:rsidRPr="00E8421D">
        <w:rPr>
          <w:i/>
        </w:rPr>
        <w:t>Clark</w:t>
      </w:r>
      <w:proofErr w:type="spellEnd"/>
      <w:r w:rsidR="00E8421D" w:rsidRPr="00C34CDF">
        <w:t xml:space="preserve"> </w:t>
      </w:r>
      <w:r w:rsidR="00C34CDF">
        <w:rPr>
          <w:i/>
        </w:rPr>
        <w:t xml:space="preserve">ile </w:t>
      </w:r>
      <w:proofErr w:type="spellStart"/>
      <w:r w:rsidR="00C34CDF" w:rsidRPr="00C34CDF">
        <w:t>Cirrus</w:t>
      </w:r>
      <w:r w:rsidR="00C34CDF">
        <w:rPr>
          <w:i/>
        </w:rPr>
        <w:t>’da</w:t>
      </w:r>
      <w:proofErr w:type="spellEnd"/>
      <w:r w:rsidR="00C34CDF">
        <w:rPr>
          <w:i/>
        </w:rPr>
        <w:t xml:space="preserve"> çalışan</w:t>
      </w:r>
      <w:r w:rsidR="00E8421D">
        <w:rPr>
          <w:i/>
        </w:rPr>
        <w:t xml:space="preserve"> </w:t>
      </w:r>
      <w:proofErr w:type="spellStart"/>
      <w:r w:rsidR="00E8421D" w:rsidRPr="00E8421D">
        <w:rPr>
          <w:i/>
        </w:rPr>
        <w:t>Arlen</w:t>
      </w:r>
      <w:proofErr w:type="spellEnd"/>
      <w:r w:rsidR="00E8421D" w:rsidRPr="00E8421D">
        <w:rPr>
          <w:i/>
        </w:rPr>
        <w:t xml:space="preserve"> </w:t>
      </w:r>
      <w:proofErr w:type="spellStart"/>
      <w:r w:rsidR="00E8421D" w:rsidRPr="00E8421D">
        <w:rPr>
          <w:i/>
        </w:rPr>
        <w:t>Nipper</w:t>
      </w:r>
      <w:proofErr w:type="spellEnd"/>
      <w:r w:rsidR="00E8421D">
        <w:t xml:space="preserve"> tarafından</w:t>
      </w:r>
      <w:r w:rsidR="00C34CDF">
        <w:rPr>
          <w:i/>
        </w:rPr>
        <w:t xml:space="preserve"> </w:t>
      </w:r>
      <w:r w:rsidR="004B273A" w:rsidRPr="004B273A">
        <w:rPr>
          <w:i/>
        </w:rPr>
        <w:t>OASIS</w:t>
      </w:r>
      <w:r w:rsidR="004B273A">
        <w:t xml:space="preserve"> </w:t>
      </w:r>
      <w:r w:rsidR="00E8421D">
        <w:t>şirketinde</w:t>
      </w:r>
      <w:r w:rsidR="004B273A">
        <w:t xml:space="preserve"> geliştirilm</w:t>
      </w:r>
      <w:r w:rsidR="004B273A">
        <w:t>eye başlanmış açık kaynak</w:t>
      </w:r>
      <w:r w:rsidR="000B3DFE">
        <w:t xml:space="preserve"> kodlu</w:t>
      </w:r>
      <w:r w:rsidR="00AE4086">
        <w:t xml:space="preserve"> </w:t>
      </w:r>
      <w:r w:rsidR="004B273A">
        <w:t xml:space="preserve">bir haberleşme protokolüdür. </w:t>
      </w:r>
      <w:r w:rsidR="00F16AE6">
        <w:t>K</w:t>
      </w:r>
      <w:r w:rsidRPr="00D23D21">
        <w:t>ısıtlı kaynağa sahip ağ istemcilerin</w:t>
      </w:r>
      <w:r w:rsidR="00863BF7">
        <w:t>in</w:t>
      </w:r>
      <w:r w:rsidRPr="00D23D21">
        <w:t xml:space="preserve"> telemetri bilgilerini dağıtma</w:t>
      </w:r>
      <w:r w:rsidR="00863BF7">
        <w:t>s</w:t>
      </w:r>
      <w:r w:rsidRPr="00D23D21">
        <w:t>ı</w:t>
      </w:r>
      <w:r w:rsidR="00863BF7">
        <w:t>nı</w:t>
      </w:r>
      <w:r w:rsidRPr="00D23D21">
        <w:t xml:space="preserve"> kolaylaştıran hafif bir iletişim protokolüdür. Yayın</w:t>
      </w:r>
      <w:r>
        <w:t xml:space="preserve"> – </w:t>
      </w:r>
      <w:r w:rsidRPr="00D23D21">
        <w:t>abone iletişim modeli</w:t>
      </w:r>
      <w:r>
        <w:t>ni</w:t>
      </w:r>
      <w:r w:rsidRPr="00D23D21">
        <w:t xml:space="preserve"> kullanan </w:t>
      </w:r>
      <w:r w:rsidR="00556BF9" w:rsidRPr="00D15DA0">
        <w:rPr>
          <w:i/>
        </w:rPr>
        <w:t>MQTT</w:t>
      </w:r>
      <w:r w:rsidRPr="00D23D21">
        <w:t xml:space="preserve">, </w:t>
      </w:r>
      <w:r w:rsidR="00556BF9" w:rsidRPr="00D23D21">
        <w:rPr>
          <w:i/>
        </w:rPr>
        <w:t>M2M</w:t>
      </w:r>
      <w:r w:rsidR="00556BF9">
        <w:rPr>
          <w:i/>
        </w:rPr>
        <w:t xml:space="preserve"> </w:t>
      </w:r>
      <w:r w:rsidR="006E125C">
        <w:t>ve</w:t>
      </w:r>
      <w:r w:rsidRPr="00D23D21">
        <w:t xml:space="preserve"> </w:t>
      </w:r>
      <w:proofErr w:type="spellStart"/>
      <w:r w:rsidR="00556BF9" w:rsidRPr="00D23D21">
        <w:rPr>
          <w:i/>
        </w:rPr>
        <w:t>IoT</w:t>
      </w:r>
      <w:proofErr w:type="spellEnd"/>
      <w:r w:rsidR="00556BF9">
        <w:t xml:space="preserve"> </w:t>
      </w:r>
      <w:r w:rsidR="006E125C">
        <w:t xml:space="preserve">platformlarında </w:t>
      </w:r>
      <w:r w:rsidRPr="00D23D21">
        <w:t>önemli bir rol oynar.</w:t>
      </w:r>
      <w:r w:rsidR="003E0129">
        <w:t xml:space="preserve"> </w:t>
      </w:r>
    </w:p>
    <w:p w14:paraId="03921EC2" w14:textId="739C5366" w:rsidR="003E0129" w:rsidRDefault="00AF6CE2" w:rsidP="00D23D21">
      <w:pPr>
        <w:pStyle w:val="body-main"/>
      </w:pPr>
      <w:r>
        <w:t>Bu protokolde i</w:t>
      </w:r>
      <w:r w:rsidR="003E0129" w:rsidRPr="00E528A6">
        <w:t>stemciler</w:t>
      </w:r>
      <w:r>
        <w:t>,</w:t>
      </w:r>
      <w:r w:rsidR="003E0129" w:rsidRPr="00E528A6">
        <w:t xml:space="preserve"> </w:t>
      </w:r>
      <w:r w:rsidR="006B5A85">
        <w:t>ağdaki bir</w:t>
      </w:r>
      <w:r w:rsidR="003E0129" w:rsidRPr="00E528A6">
        <w:t xml:space="preserve"> </w:t>
      </w:r>
      <w:r w:rsidR="003E0129">
        <w:t>yayıncıya</w:t>
      </w:r>
      <w:r w:rsidR="003E0129" w:rsidRPr="00E528A6">
        <w:t xml:space="preserve"> bağlan</w:t>
      </w:r>
      <w:r w:rsidR="00D15DA0">
        <w:t>abilir</w:t>
      </w:r>
      <w:r w:rsidR="003E0129" w:rsidRPr="00E528A6">
        <w:t xml:space="preserve"> ve aracı istemciler arasındaki iletişimi düzenle</w:t>
      </w:r>
      <w:r w:rsidR="00D15DA0">
        <w:t>yebilir</w:t>
      </w:r>
      <w:r w:rsidR="003E0129" w:rsidRPr="00E528A6">
        <w:t>.</w:t>
      </w:r>
      <w:r w:rsidR="003E0129">
        <w:t xml:space="preserve"> </w:t>
      </w:r>
      <w:r w:rsidR="006B5A85">
        <w:t>Ağdaki b</w:t>
      </w:r>
      <w:r w:rsidR="003E0129" w:rsidRPr="00E528A6">
        <w:t xml:space="preserve">ir </w:t>
      </w:r>
      <w:r w:rsidR="00156081">
        <w:t>aygıt</w:t>
      </w:r>
      <w:r w:rsidR="003E0129" w:rsidRPr="00E528A6">
        <w:t xml:space="preserve"> abone olduğu konuyla ilgili bir mesaj yayınladığında, </w:t>
      </w:r>
      <w:r w:rsidR="00156081">
        <w:t xml:space="preserve">geçerli aygıt </w:t>
      </w:r>
      <w:r w:rsidR="0014463D">
        <w:t xml:space="preserve">ağdaki </w:t>
      </w:r>
      <w:r w:rsidR="00156081">
        <w:t xml:space="preserve">diğer </w:t>
      </w:r>
      <w:r w:rsidR="003E0129" w:rsidRPr="00E528A6">
        <w:t xml:space="preserve">tüm </w:t>
      </w:r>
      <w:r w:rsidR="0014463D">
        <w:t xml:space="preserve">abone </w:t>
      </w:r>
      <w:r w:rsidR="00156081">
        <w:t>aygıtlara</w:t>
      </w:r>
      <w:r w:rsidR="003E0129" w:rsidRPr="00E528A6">
        <w:t xml:space="preserve"> </w:t>
      </w:r>
      <w:r w:rsidR="00156081">
        <w:t xml:space="preserve">aynı mesajı </w:t>
      </w:r>
      <w:r w:rsidR="003E0129" w:rsidRPr="00E528A6">
        <w:t>iletebilir.</w:t>
      </w:r>
      <w:r w:rsidR="003E0129" w:rsidRPr="003E0129">
        <w:t xml:space="preserve"> </w:t>
      </w:r>
      <w:r w:rsidR="003E0129" w:rsidRPr="00E528A6">
        <w:t xml:space="preserve">Her </w:t>
      </w:r>
      <w:r w:rsidR="0014463D">
        <w:t>aygıt</w:t>
      </w:r>
      <w:r w:rsidR="0014463D" w:rsidRPr="00E528A6">
        <w:t xml:space="preserve"> </w:t>
      </w:r>
      <w:r w:rsidR="003E0129" w:rsidRPr="00E528A6">
        <w:t>belirli konulara abone olabilir veya abonelik</w:t>
      </w:r>
      <w:r w:rsidR="0014463D">
        <w:t>lerden</w:t>
      </w:r>
      <w:r w:rsidR="003E0129" w:rsidRPr="00E528A6">
        <w:t xml:space="preserve"> çıkabilir</w:t>
      </w:r>
      <w:r w:rsidR="003E0129">
        <w:t>.</w:t>
      </w:r>
    </w:p>
    <w:p w14:paraId="20E79982" w14:textId="55E01ACC" w:rsidR="00E528A6" w:rsidRDefault="00D23D21" w:rsidP="00D23D21">
      <w:pPr>
        <w:pStyle w:val="body-main"/>
      </w:pPr>
      <w:r w:rsidRPr="00D23D21">
        <w:rPr>
          <w:i/>
        </w:rPr>
        <w:t>MQTT</w:t>
      </w:r>
      <w:r w:rsidR="00264976">
        <w:t xml:space="preserve"> protokolünün</w:t>
      </w:r>
      <w:r w:rsidRPr="00D23D21">
        <w:t xml:space="preserve"> hafif </w:t>
      </w:r>
      <w:r w:rsidR="001E67A7">
        <w:t>yüklü tasarımı</w:t>
      </w:r>
      <w:r w:rsidRPr="00D23D21">
        <w:t xml:space="preserve"> (2 baytlık üstbilgi), yayınlama</w:t>
      </w:r>
      <w:r>
        <w:t xml:space="preserve"> – </w:t>
      </w:r>
      <w:r w:rsidRPr="00D23D21">
        <w:t xml:space="preserve">abone olma modeli ve çift yönlü iletişim yetenekleri, </w:t>
      </w:r>
      <w:r w:rsidR="00D608EA">
        <w:t xml:space="preserve">elektronik tabanlı </w:t>
      </w:r>
      <w:r w:rsidR="0061145D">
        <w:t xml:space="preserve">kontrol </w:t>
      </w:r>
      <w:r w:rsidR="00D608EA">
        <w:t>sistemlerin</w:t>
      </w:r>
      <w:r w:rsidRPr="00D23D21">
        <w:t xml:space="preserve"> taleplerini karşılamak </w:t>
      </w:r>
      <w:r w:rsidR="0061145D">
        <w:t>amacıyla</w:t>
      </w:r>
      <w:r w:rsidRPr="00D23D21">
        <w:t xml:space="preserve"> en uygun </w:t>
      </w:r>
      <w:r w:rsidR="00D608EA">
        <w:t>altyapı modeli olarak tanımlanabilir</w:t>
      </w:r>
      <w:r w:rsidRPr="00D23D21">
        <w:t>.</w:t>
      </w:r>
    </w:p>
    <w:p w14:paraId="1170D6AF" w14:textId="30E8B17F" w:rsidR="00D1578C" w:rsidRDefault="00D1578C" w:rsidP="00D23D21">
      <w:pPr>
        <w:pStyle w:val="body-main"/>
      </w:pPr>
    </w:p>
    <w:p w14:paraId="69EE1845" w14:textId="577A66BD" w:rsidR="00D1578C" w:rsidRDefault="00281BAB" w:rsidP="00D23D21">
      <w:pPr>
        <w:pStyle w:val="body-main"/>
        <w:rPr>
          <w:b/>
        </w:rPr>
      </w:pPr>
      <w:proofErr w:type="spellStart"/>
      <w:proofErr w:type="gramStart"/>
      <w:r>
        <w:rPr>
          <w:b/>
        </w:rPr>
        <w:t>open</w:t>
      </w:r>
      <w:r w:rsidR="00D1578C">
        <w:rPr>
          <w:b/>
        </w:rPr>
        <w:t>HAB</w:t>
      </w:r>
      <w:proofErr w:type="spellEnd"/>
      <w:proofErr w:type="gramEnd"/>
    </w:p>
    <w:p w14:paraId="0DC452B4" w14:textId="77777777" w:rsidR="006C3910" w:rsidRPr="00D1578C" w:rsidRDefault="006C3910" w:rsidP="00D23D21">
      <w:pPr>
        <w:pStyle w:val="body-main"/>
        <w:rPr>
          <w:b/>
        </w:rPr>
      </w:pPr>
    </w:p>
    <w:p w14:paraId="093135AB" w14:textId="66C9FD2C" w:rsidR="00281BAB" w:rsidRDefault="00D1578C" w:rsidP="00D23D21">
      <w:pPr>
        <w:pStyle w:val="body-main"/>
      </w:pPr>
      <w:proofErr w:type="spellStart"/>
      <w:proofErr w:type="gramStart"/>
      <w:r w:rsidRPr="00D1578C">
        <w:rPr>
          <w:i/>
        </w:rPr>
        <w:t>openHAB</w:t>
      </w:r>
      <w:proofErr w:type="spellEnd"/>
      <w:proofErr w:type="gramEnd"/>
      <w:r w:rsidRPr="00D1578C">
        <w:rPr>
          <w:i/>
        </w:rPr>
        <w:t xml:space="preserve"> (</w:t>
      </w:r>
      <w:proofErr w:type="spellStart"/>
      <w:r w:rsidRPr="00D1578C">
        <w:rPr>
          <w:i/>
        </w:rPr>
        <w:t>open</w:t>
      </w:r>
      <w:proofErr w:type="spellEnd"/>
      <w:r w:rsidRPr="00D1578C">
        <w:rPr>
          <w:i/>
        </w:rPr>
        <w:t xml:space="preserve"> Home </w:t>
      </w:r>
      <w:proofErr w:type="spellStart"/>
      <w:r w:rsidRPr="00D1578C">
        <w:rPr>
          <w:i/>
        </w:rPr>
        <w:t>Automation</w:t>
      </w:r>
      <w:proofErr w:type="spellEnd"/>
      <w:r w:rsidRPr="00D1578C">
        <w:rPr>
          <w:i/>
        </w:rPr>
        <w:t xml:space="preserve"> </w:t>
      </w:r>
      <w:proofErr w:type="spellStart"/>
      <w:r w:rsidRPr="00D1578C">
        <w:rPr>
          <w:i/>
        </w:rPr>
        <w:t>Bus</w:t>
      </w:r>
      <w:proofErr w:type="spellEnd"/>
      <w:r w:rsidRPr="00D1578C">
        <w:rPr>
          <w:i/>
        </w:rPr>
        <w:t>)</w:t>
      </w:r>
      <w:r>
        <w:t>,</w:t>
      </w:r>
      <w:r w:rsidRPr="00D1578C">
        <w:t xml:space="preserve"> </w:t>
      </w:r>
      <w:r w:rsidRPr="00D1578C">
        <w:rPr>
          <w:i/>
        </w:rPr>
        <w:t>Java</w:t>
      </w:r>
      <w:r>
        <w:t xml:space="preserve"> programlama dilinde</w:t>
      </w:r>
      <w:r w:rsidRPr="00D1578C">
        <w:t xml:space="preserve"> yazılmış</w:t>
      </w:r>
      <w:r>
        <w:t>,</w:t>
      </w:r>
      <w:r w:rsidRPr="00D1578C">
        <w:t xml:space="preserve"> farklı ev otomasyon sistemlerini, cihazlarını ve teknolojilerini tek bir çözümde birleştir</w:t>
      </w:r>
      <w:r>
        <w:t>en yazılım çözümüdür</w:t>
      </w:r>
      <w:r w:rsidRPr="00D1578C">
        <w:t xml:space="preserve">. Bununla birlikte herhangi bir işletim sistemine bağlı olmaksızın ek bağlantılarla yeni teknolojilerle ve protokollerle </w:t>
      </w:r>
      <w:r>
        <w:t xml:space="preserve">uyumlu hale </w:t>
      </w:r>
      <w:proofErr w:type="spellStart"/>
      <w:r>
        <w:t>getiriliebilir</w:t>
      </w:r>
      <w:proofErr w:type="spellEnd"/>
      <w:r w:rsidRPr="00D1578C">
        <w:t xml:space="preserve">. </w:t>
      </w:r>
      <w:proofErr w:type="spellStart"/>
      <w:r w:rsidR="00281BAB" w:rsidRPr="00281BAB">
        <w:rPr>
          <w:i/>
        </w:rPr>
        <w:t>O</w:t>
      </w:r>
      <w:r w:rsidRPr="00281BAB">
        <w:rPr>
          <w:i/>
        </w:rPr>
        <w:t>penHAB</w:t>
      </w:r>
      <w:proofErr w:type="spellEnd"/>
      <w:r w:rsidR="00281BAB">
        <w:rPr>
          <w:i/>
        </w:rPr>
        <w:t xml:space="preserve"> </w:t>
      </w:r>
      <w:r w:rsidR="00281BAB">
        <w:t>yazılımı, günümüzde halen</w:t>
      </w:r>
      <w:r w:rsidRPr="00D1578C">
        <w:t xml:space="preserve"> </w:t>
      </w:r>
      <w:proofErr w:type="spellStart"/>
      <w:r w:rsidR="00281BAB" w:rsidRPr="00281BAB">
        <w:rPr>
          <w:i/>
        </w:rPr>
        <w:t>E</w:t>
      </w:r>
      <w:r w:rsidRPr="00281BAB">
        <w:rPr>
          <w:i/>
        </w:rPr>
        <w:t>clipse</w:t>
      </w:r>
      <w:proofErr w:type="spellEnd"/>
      <w:r w:rsidRPr="00281BAB">
        <w:rPr>
          <w:i/>
        </w:rPr>
        <w:t xml:space="preserve"> </w:t>
      </w:r>
      <w:r w:rsidR="00281BAB" w:rsidRPr="00281BAB">
        <w:rPr>
          <w:i/>
        </w:rPr>
        <w:t>K</w:t>
      </w:r>
      <w:r w:rsidRPr="00281BAB">
        <w:rPr>
          <w:i/>
        </w:rPr>
        <w:t xml:space="preserve">amu </w:t>
      </w:r>
      <w:r w:rsidR="00281BAB" w:rsidRPr="00281BAB">
        <w:rPr>
          <w:i/>
        </w:rPr>
        <w:t>L</w:t>
      </w:r>
      <w:r w:rsidRPr="00281BAB">
        <w:rPr>
          <w:i/>
        </w:rPr>
        <w:t xml:space="preserve">isansı </w:t>
      </w:r>
      <w:r w:rsidRPr="00281BAB">
        <w:rPr>
          <w:i/>
        </w:rPr>
        <w:lastRenderedPageBreak/>
        <w:t>(EPL)</w:t>
      </w:r>
      <w:r w:rsidRPr="00D1578C">
        <w:t xml:space="preserve"> altında </w:t>
      </w:r>
      <w:r w:rsidR="00281BAB">
        <w:t>açık kaynak kodlu olarak geliştirilmektedir</w:t>
      </w:r>
      <w:r w:rsidRPr="00D1578C">
        <w:t xml:space="preserve">. </w:t>
      </w:r>
      <w:r w:rsidR="00281BAB">
        <w:t xml:space="preserve">Günümüzde </w:t>
      </w:r>
      <w:proofErr w:type="spellStart"/>
      <w:r w:rsidR="00281BAB" w:rsidRPr="00281BAB">
        <w:rPr>
          <w:i/>
        </w:rPr>
        <w:t>iOS</w:t>
      </w:r>
      <w:proofErr w:type="spellEnd"/>
      <w:r w:rsidR="00281BAB">
        <w:t xml:space="preserve"> ve </w:t>
      </w:r>
      <w:proofErr w:type="spellStart"/>
      <w:r w:rsidR="00281BAB" w:rsidRPr="00281BAB">
        <w:rPr>
          <w:i/>
        </w:rPr>
        <w:t>Android</w:t>
      </w:r>
      <w:proofErr w:type="spellEnd"/>
      <w:r w:rsidR="00281BAB">
        <w:t xml:space="preserve"> temelli bütün aygıtlarda </w:t>
      </w:r>
      <w:proofErr w:type="spellStart"/>
      <w:r w:rsidR="00281BAB">
        <w:t>yazılımsal</w:t>
      </w:r>
      <w:proofErr w:type="spellEnd"/>
      <w:r w:rsidR="00281BAB">
        <w:t xml:space="preserve"> olarak desteklenmektedir.</w:t>
      </w:r>
    </w:p>
    <w:p w14:paraId="71F76E47" w14:textId="2A7FC8D9" w:rsidR="00D1578C" w:rsidRDefault="00281BAB" w:rsidP="00D23D21">
      <w:pPr>
        <w:pStyle w:val="body-main"/>
      </w:pPr>
      <w:r w:rsidRPr="00281BAB">
        <w:t xml:space="preserve">Tek tip kullanıcı </w:t>
      </w:r>
      <w:proofErr w:type="spellStart"/>
      <w:r w:rsidRPr="00281BAB">
        <w:t>arayüz</w:t>
      </w:r>
      <w:r>
        <w:t>üne</w:t>
      </w:r>
      <w:proofErr w:type="spellEnd"/>
      <w:r>
        <w:t xml:space="preserve"> sahiptir. Ü</w:t>
      </w:r>
      <w:r w:rsidRPr="00281BAB">
        <w:t>reticilerin ve alt sistemlerin sayısına bakılmaksızın tüm sistem otomasyon kurallarına ortak bir yaklaşım sunar.</w:t>
      </w:r>
    </w:p>
    <w:p w14:paraId="0349063A" w14:textId="238086EF" w:rsidR="00735DF4" w:rsidRDefault="00735DF4" w:rsidP="00D23D21">
      <w:pPr>
        <w:pStyle w:val="body-main"/>
      </w:pPr>
    </w:p>
    <w:p w14:paraId="14C54A95" w14:textId="2ED1C893" w:rsidR="00735DF4" w:rsidRPr="00735DF4" w:rsidRDefault="00735DF4" w:rsidP="00D23D21">
      <w:pPr>
        <w:pStyle w:val="body-main"/>
        <w:rPr>
          <w:b/>
        </w:rPr>
      </w:pPr>
      <w:r>
        <w:rPr>
          <w:b/>
        </w:rPr>
        <w:t>ARDUINO</w:t>
      </w:r>
    </w:p>
    <w:p w14:paraId="34629D5D" w14:textId="3F31BC9F" w:rsidR="00FC3A92" w:rsidRDefault="00866D4D" w:rsidP="00D23D21">
      <w:pPr>
        <w:pStyle w:val="body-main"/>
      </w:pPr>
      <w:proofErr w:type="spellStart"/>
      <w:r w:rsidRPr="00866D4D">
        <w:rPr>
          <w:i/>
        </w:rPr>
        <w:t>Arduino</w:t>
      </w:r>
      <w:proofErr w:type="spellEnd"/>
      <w:r>
        <w:t xml:space="preserve">, </w:t>
      </w:r>
      <w:proofErr w:type="spellStart"/>
      <w:r w:rsidRPr="00866D4D">
        <w:rPr>
          <w:i/>
        </w:rPr>
        <w:t>Processing</w:t>
      </w:r>
      <w:proofErr w:type="spellEnd"/>
      <w:r w:rsidRPr="00866D4D">
        <w:rPr>
          <w:i/>
        </w:rPr>
        <w:t>/</w:t>
      </w:r>
      <w:proofErr w:type="spellStart"/>
      <w:r w:rsidRPr="00866D4D">
        <w:rPr>
          <w:i/>
        </w:rPr>
        <w:t>Wiring</w:t>
      </w:r>
      <w:proofErr w:type="spellEnd"/>
      <w:r w:rsidRPr="00866D4D">
        <w:t xml:space="preserve"> </w:t>
      </w:r>
      <w:r w:rsidR="00FC3A92">
        <w:t xml:space="preserve">dilinde </w:t>
      </w:r>
      <w:r w:rsidR="001475F3">
        <w:t>yazılmış</w:t>
      </w:r>
      <w:r w:rsidR="00FC3A92">
        <w:t xml:space="preserve"> </w:t>
      </w:r>
      <w:r w:rsidR="001475F3">
        <w:t>bir</w:t>
      </w:r>
      <w:r w:rsidRPr="00866D4D">
        <w:t xml:space="preserve"> geliştirme ortamından oluşan fiziksel </w:t>
      </w:r>
      <w:r w:rsidR="00FC3A92">
        <w:t xml:space="preserve">bir </w:t>
      </w:r>
      <w:r w:rsidRPr="00866D4D">
        <w:t>programlama platformudur</w:t>
      </w:r>
      <w:r w:rsidR="001475F3">
        <w:t>. Tek</w:t>
      </w:r>
      <w:r w:rsidRPr="00866D4D">
        <w:t xml:space="preserve"> başına çalışan interaktif nesneler</w:t>
      </w:r>
      <w:r w:rsidR="001475F3">
        <w:t>in</w:t>
      </w:r>
      <w:r w:rsidRPr="00866D4D">
        <w:t xml:space="preserve"> geliştir</w:t>
      </w:r>
      <w:r w:rsidR="001475F3">
        <w:t xml:space="preserve">ilmesinde </w:t>
      </w:r>
      <w:r w:rsidRPr="00866D4D">
        <w:t>kullanılabileceği gibi bilgisayar üzerinde çalışan yazılımlar</w:t>
      </w:r>
      <w:r w:rsidR="001475F3">
        <w:t xml:space="preserve">ın geliştirilmesinde de </w:t>
      </w:r>
      <w:r w:rsidR="00FC3A92">
        <w:t>kullanılabilir</w:t>
      </w:r>
      <w:r w:rsidRPr="00866D4D">
        <w:t xml:space="preserve">. </w:t>
      </w:r>
      <w:r w:rsidR="004442DE">
        <w:t>Tüketiciler, ilgili mağazalardan h</w:t>
      </w:r>
      <w:r w:rsidRPr="00866D4D">
        <w:t xml:space="preserve">azır üretilmiş </w:t>
      </w:r>
      <w:proofErr w:type="spellStart"/>
      <w:r w:rsidR="001475F3">
        <w:rPr>
          <w:i/>
        </w:rPr>
        <w:t>Arduino</w:t>
      </w:r>
      <w:proofErr w:type="spellEnd"/>
      <w:r w:rsidR="001475F3">
        <w:t xml:space="preserve"> </w:t>
      </w:r>
      <w:r w:rsidRPr="00866D4D">
        <w:t>kartlar</w:t>
      </w:r>
      <w:r w:rsidR="001475F3">
        <w:t>ını</w:t>
      </w:r>
      <w:r w:rsidRPr="00866D4D">
        <w:t xml:space="preserve"> satın </w:t>
      </w:r>
      <w:r w:rsidR="004442DE">
        <w:t>alabilir</w:t>
      </w:r>
      <w:r w:rsidRPr="00866D4D">
        <w:t xml:space="preserve"> </w:t>
      </w:r>
      <w:r w:rsidR="001475F3">
        <w:t>veya</w:t>
      </w:r>
      <w:r w:rsidRPr="00866D4D">
        <w:t xml:space="preserve"> donanım tasarımı ile ilgili</w:t>
      </w:r>
      <w:r w:rsidR="001475F3">
        <w:t xml:space="preserve"> gerekli</w:t>
      </w:r>
      <w:r w:rsidRPr="00866D4D">
        <w:t xml:space="preserve"> bilgile</w:t>
      </w:r>
      <w:r w:rsidR="004442DE">
        <w:t xml:space="preserve">re </w:t>
      </w:r>
      <w:proofErr w:type="spellStart"/>
      <w:r w:rsidR="001475F3" w:rsidRPr="001475F3">
        <w:rPr>
          <w:i/>
        </w:rPr>
        <w:t>Arduino</w:t>
      </w:r>
      <w:r w:rsidR="001475F3">
        <w:t>’nun</w:t>
      </w:r>
      <w:proofErr w:type="spellEnd"/>
      <w:r w:rsidR="001475F3">
        <w:t xml:space="preserve"> </w:t>
      </w:r>
      <w:r w:rsidR="001475F3" w:rsidRPr="001475F3">
        <w:t>resmî</w:t>
      </w:r>
      <w:r w:rsidR="001475F3">
        <w:t xml:space="preserve"> web</w:t>
      </w:r>
      <w:r w:rsidR="004442DE">
        <w:t xml:space="preserve"> sitesinden </w:t>
      </w:r>
      <w:r w:rsidR="001475F3">
        <w:t>erişerek</w:t>
      </w:r>
      <w:r w:rsidR="004442DE">
        <w:t xml:space="preserve"> bireysel </w:t>
      </w:r>
      <w:proofErr w:type="spellStart"/>
      <w:r w:rsidR="004442DE">
        <w:rPr>
          <w:i/>
        </w:rPr>
        <w:t>Arduino</w:t>
      </w:r>
      <w:proofErr w:type="spellEnd"/>
      <w:r w:rsidR="004442DE">
        <w:t xml:space="preserve"> devre tasarımlarını gerçekleştirebilirler</w:t>
      </w:r>
      <w:r w:rsidRPr="00866D4D">
        <w:t>.</w:t>
      </w:r>
    </w:p>
    <w:p w14:paraId="7D37B662" w14:textId="6DF2D451" w:rsidR="00FC3A92" w:rsidRDefault="00FC3A92" w:rsidP="00D23D21">
      <w:pPr>
        <w:pStyle w:val="body-main"/>
      </w:pPr>
      <w:proofErr w:type="spellStart"/>
      <w:r w:rsidRPr="00FC3A92">
        <w:rPr>
          <w:i/>
        </w:rPr>
        <w:t>Arduino</w:t>
      </w:r>
      <w:proofErr w:type="spellEnd"/>
      <w:r w:rsidRPr="00FC3A92">
        <w:t xml:space="preserve"> kartları</w:t>
      </w:r>
      <w:r w:rsidR="001475F3">
        <w:t>,</w:t>
      </w:r>
      <w:r w:rsidRPr="00FC3A92">
        <w:t xml:space="preserve"> bir </w:t>
      </w:r>
      <w:proofErr w:type="spellStart"/>
      <w:r w:rsidRPr="00FC3A92">
        <w:rPr>
          <w:i/>
        </w:rPr>
        <w:t>Atmel</w:t>
      </w:r>
      <w:proofErr w:type="spellEnd"/>
      <w:r w:rsidRPr="00FC3A92">
        <w:rPr>
          <w:i/>
        </w:rPr>
        <w:t xml:space="preserve"> AVR</w:t>
      </w:r>
      <w:r w:rsidRPr="00FC3A92">
        <w:t xml:space="preserve"> </w:t>
      </w:r>
      <w:proofErr w:type="spellStart"/>
      <w:r w:rsidRPr="00FC3A92">
        <w:t>mikrodenetleyici</w:t>
      </w:r>
      <w:proofErr w:type="spellEnd"/>
      <w:r w:rsidRPr="00FC3A92">
        <w:t xml:space="preserve"> (Eski kartlarda </w:t>
      </w:r>
      <w:r w:rsidRPr="00FC3A92">
        <w:rPr>
          <w:i/>
        </w:rPr>
        <w:t>ATmega8</w:t>
      </w:r>
      <w:r w:rsidRPr="00FC3A92">
        <w:t xml:space="preserve"> veya </w:t>
      </w:r>
      <w:r w:rsidRPr="00FC3A92">
        <w:rPr>
          <w:i/>
        </w:rPr>
        <w:t>ATmega168</w:t>
      </w:r>
      <w:r w:rsidRPr="00FC3A92">
        <w:t xml:space="preserve">, yenilerinde </w:t>
      </w:r>
      <w:r w:rsidRPr="00FC3A92">
        <w:rPr>
          <w:i/>
        </w:rPr>
        <w:t>ATmega328</w:t>
      </w:r>
      <w:r w:rsidRPr="00FC3A92">
        <w:t xml:space="preserve">) </w:t>
      </w:r>
      <w:r w:rsidR="001475F3">
        <w:t>ile</w:t>
      </w:r>
      <w:r w:rsidRPr="00FC3A92">
        <w:t xml:space="preserve"> programlama ve diğer devre bağlantı</w:t>
      </w:r>
      <w:r w:rsidR="00D00F62">
        <w:t>ları</w:t>
      </w:r>
      <w:r w:rsidRPr="00FC3A92">
        <w:t xml:space="preserve"> için gerekli </w:t>
      </w:r>
      <w:r w:rsidR="00D00F62">
        <w:t xml:space="preserve">olan </w:t>
      </w:r>
      <w:r w:rsidRPr="00FC3A92">
        <w:t xml:space="preserve">yan </w:t>
      </w:r>
      <w:r w:rsidR="00D00F62">
        <w:t xml:space="preserve">devre </w:t>
      </w:r>
      <w:r w:rsidRPr="00FC3A92">
        <w:t>elemanlardan oluşur. Her kart</w:t>
      </w:r>
      <w:r w:rsidR="00B4258D">
        <w:t>, üzerine entegre edilmiş</w:t>
      </w:r>
      <w:r w:rsidRPr="00FC3A92">
        <w:t xml:space="preserve"> en </w:t>
      </w:r>
      <w:r w:rsidR="00B4258D">
        <w:t>az</w:t>
      </w:r>
      <w:r w:rsidRPr="00FC3A92">
        <w:t xml:space="preserve"> bir </w:t>
      </w:r>
      <w:r w:rsidR="00B4258D">
        <w:t xml:space="preserve">adet </w:t>
      </w:r>
      <w:r w:rsidR="00B4258D">
        <w:rPr>
          <w:i/>
        </w:rPr>
        <w:t>3.3</w:t>
      </w:r>
      <w:r w:rsidRPr="00FC3A92">
        <w:t xml:space="preserve"> voltluk </w:t>
      </w:r>
      <w:proofErr w:type="spellStart"/>
      <w:r w:rsidRPr="00FC3A92">
        <w:t>regüle</w:t>
      </w:r>
      <w:proofErr w:type="spellEnd"/>
      <w:r w:rsidRPr="00FC3A92">
        <w:t xml:space="preserve"> </w:t>
      </w:r>
      <w:r w:rsidR="00B4258D">
        <w:t>devresi</w:t>
      </w:r>
      <w:r w:rsidRPr="00FC3A92">
        <w:t xml:space="preserve"> </w:t>
      </w:r>
      <w:r w:rsidR="00B4258D">
        <w:t>ile</w:t>
      </w:r>
      <w:r w:rsidRPr="00FC3A92">
        <w:t xml:space="preserve"> bir </w:t>
      </w:r>
      <w:r w:rsidR="00B4258D">
        <w:t xml:space="preserve">adet </w:t>
      </w:r>
      <w:r w:rsidRPr="00FC3A92">
        <w:rPr>
          <w:i/>
        </w:rPr>
        <w:t>16 MHz</w:t>
      </w:r>
      <w:r w:rsidRPr="00FC3A92">
        <w:t xml:space="preserve"> kristal </w:t>
      </w:r>
      <w:proofErr w:type="spellStart"/>
      <w:r w:rsidRPr="00FC3A92">
        <w:t>osilator</w:t>
      </w:r>
      <w:proofErr w:type="spellEnd"/>
      <w:r w:rsidR="00B4258D">
        <w:t xml:space="preserve"> </w:t>
      </w:r>
      <w:r w:rsidR="00B4258D">
        <w:t>devresi</w:t>
      </w:r>
      <w:r w:rsidR="00B4258D" w:rsidRPr="00FC3A92">
        <w:t xml:space="preserve"> </w:t>
      </w:r>
      <w:r w:rsidR="00B4258D">
        <w:t>bulundurur</w:t>
      </w:r>
      <w:r w:rsidRPr="00FC3A92">
        <w:t xml:space="preserve">. </w:t>
      </w:r>
      <w:proofErr w:type="spellStart"/>
      <w:r w:rsidR="00B4258D" w:rsidRPr="00FC3A92">
        <w:rPr>
          <w:i/>
        </w:rPr>
        <w:t>Arduino</w:t>
      </w:r>
      <w:proofErr w:type="spellEnd"/>
      <w:r w:rsidR="00B4258D" w:rsidRPr="00FC3A92">
        <w:t xml:space="preserve"> kartları</w:t>
      </w:r>
      <w:r w:rsidR="00B4258D">
        <w:t xml:space="preserve">nın </w:t>
      </w:r>
      <w:proofErr w:type="spellStart"/>
      <w:r w:rsidR="00B4258D">
        <w:t>m</w:t>
      </w:r>
      <w:r w:rsidRPr="00FC3A92">
        <w:t>ikrodenetleyici</w:t>
      </w:r>
      <w:r w:rsidR="00B4258D">
        <w:t>sine</w:t>
      </w:r>
      <w:bookmarkStart w:id="0" w:name="_GoBack"/>
      <w:bookmarkEnd w:id="0"/>
      <w:proofErr w:type="spellEnd"/>
      <w:r w:rsidRPr="00FC3A92">
        <w:t xml:space="preserve"> önceden bir </w:t>
      </w:r>
      <w:proofErr w:type="spellStart"/>
      <w:r w:rsidRPr="00FC3A92">
        <w:rPr>
          <w:i/>
        </w:rPr>
        <w:t>bootloader</w:t>
      </w:r>
      <w:proofErr w:type="spellEnd"/>
      <w:r w:rsidRPr="00FC3A92">
        <w:t xml:space="preserve"> programı yazılı olduğundan programlama için harici bir programlayıcıya ihtiyaç duyulmaz.</w:t>
      </w:r>
    </w:p>
    <w:p w14:paraId="75B185BD" w14:textId="5FB032C2" w:rsidR="00FC3A92" w:rsidRPr="00866D4D" w:rsidRDefault="00FC3A92" w:rsidP="00FC3A92">
      <w:pPr>
        <w:pStyle w:val="body-main"/>
      </w:pPr>
      <w:r>
        <w:t xml:space="preserve">Geliştirme ortamı, sanatçıları programlamayla tanıştırmak için geliştirilmiş </w:t>
      </w:r>
      <w:proofErr w:type="spellStart"/>
      <w:r w:rsidRPr="00FC3A92">
        <w:rPr>
          <w:i/>
        </w:rPr>
        <w:t>Processing</w:t>
      </w:r>
      <w:proofErr w:type="spellEnd"/>
      <w:r>
        <w:t xml:space="preserve"> yazılımından yola çıkılarak geliştirilmiştir.</w:t>
      </w:r>
    </w:p>
    <w:p w14:paraId="6D6424C7" w14:textId="77777777" w:rsidR="00866D4D" w:rsidRDefault="00866D4D" w:rsidP="00D23D21">
      <w:pPr>
        <w:pStyle w:val="body-main"/>
        <w:rPr>
          <w:b/>
        </w:rPr>
      </w:pPr>
    </w:p>
    <w:p w14:paraId="7ABA97E3" w14:textId="68284ECE" w:rsidR="00800D62" w:rsidRDefault="00611DC9" w:rsidP="00D23D21">
      <w:pPr>
        <w:pStyle w:val="body-main"/>
        <w:rPr>
          <w:b/>
        </w:rPr>
      </w:pPr>
      <w:r>
        <w:rPr>
          <w:b/>
        </w:rPr>
        <w:t xml:space="preserve">YAZILIM </w:t>
      </w:r>
      <w:r w:rsidR="00800D62">
        <w:rPr>
          <w:b/>
        </w:rPr>
        <w:t>GEREKSİNİMLER</w:t>
      </w:r>
      <w:r>
        <w:rPr>
          <w:b/>
        </w:rPr>
        <w:t>İ</w:t>
      </w:r>
    </w:p>
    <w:p w14:paraId="1109B827" w14:textId="3CEA64D8" w:rsidR="003819A1" w:rsidRDefault="003819A1" w:rsidP="00D23D21">
      <w:pPr>
        <w:pStyle w:val="body-main"/>
        <w:rPr>
          <w:b/>
        </w:rPr>
      </w:pPr>
    </w:p>
    <w:p w14:paraId="072B808C" w14:textId="1B748286" w:rsidR="003819A1" w:rsidRDefault="00825D4A" w:rsidP="00D23D21">
      <w:pPr>
        <w:pStyle w:val="body-main"/>
      </w:pPr>
      <w:r>
        <w:t xml:space="preserve">Tezin uygulama </w:t>
      </w:r>
      <w:r w:rsidR="00B267D9">
        <w:t>süreçlerinde</w:t>
      </w:r>
      <w:r>
        <w:t xml:space="preserve"> </w:t>
      </w:r>
      <w:r w:rsidR="006849EB">
        <w:t>y</w:t>
      </w:r>
      <w:r w:rsidR="00B267D9">
        <w:t xml:space="preserve">apılan testlerin ve uygulamaların tamamı </w:t>
      </w:r>
      <w:proofErr w:type="spellStart"/>
      <w:r w:rsidR="00B267D9" w:rsidRPr="00100121">
        <w:rPr>
          <w:i/>
        </w:rPr>
        <w:t>Ubuntu</w:t>
      </w:r>
      <w:proofErr w:type="spellEnd"/>
      <w:r w:rsidR="00B267D9" w:rsidRPr="00100121">
        <w:rPr>
          <w:i/>
        </w:rPr>
        <w:t xml:space="preserve"> 14.04</w:t>
      </w:r>
      <w:r w:rsidR="00B267D9">
        <w:t xml:space="preserve"> sürümü</w:t>
      </w:r>
      <w:r w:rsidR="00DB69CA">
        <w:t xml:space="preserve"> üzerinde</w:t>
      </w:r>
      <w:r w:rsidR="005F6E5B">
        <w:t xml:space="preserve"> başarılı bir şekilde</w:t>
      </w:r>
      <w:r w:rsidR="00B267D9">
        <w:t xml:space="preserve"> test edilmiştir. Bu nedenle</w:t>
      </w:r>
      <w:r w:rsidR="009D6826">
        <w:t>,</w:t>
      </w:r>
      <w:r w:rsidR="00B267D9">
        <w:t xml:space="preserve"> tezin </w:t>
      </w:r>
      <w:r w:rsidR="00891049">
        <w:t>uygulama sürecin</w:t>
      </w:r>
      <w:r w:rsidR="00100121">
        <w:t>de yapılacak olan uygulamaların bu işletim sisteminin</w:t>
      </w:r>
      <w:r w:rsidR="00B267D9">
        <w:t xml:space="preserve"> daha eski sürümler</w:t>
      </w:r>
      <w:r w:rsidR="00100121">
        <w:t>in</w:t>
      </w:r>
      <w:r w:rsidR="00B267D9">
        <w:t>deki kararlılığı konusunda kesin bir bilgi</w:t>
      </w:r>
      <w:r w:rsidR="00B267D9" w:rsidRPr="00B267D9">
        <w:t xml:space="preserve"> teyit </w:t>
      </w:r>
      <w:r w:rsidR="00B267D9">
        <w:t>edilemez.</w:t>
      </w:r>
    </w:p>
    <w:p w14:paraId="4F66ADC8" w14:textId="77777777" w:rsidR="00611DC9"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 xml:space="preserve">port </w:t>
      </w:r>
      <w:proofErr w:type="spellStart"/>
      <w:r w:rsidRPr="00D878D6">
        <w:rPr>
          <w:i/>
        </w:rPr>
        <w:t>blocking</w:t>
      </w:r>
      <w:proofErr w:type="spellEnd"/>
      <w:r>
        <w:t xml:space="preserve"> özelliği olmayan </w:t>
      </w:r>
      <w:r w:rsidRPr="00D878D6">
        <w:rPr>
          <w:i/>
        </w:rPr>
        <w:t xml:space="preserve">WPA2 </w:t>
      </w:r>
      <w:proofErr w:type="spellStart"/>
      <w:r w:rsidRPr="00D878D6">
        <w:rPr>
          <w:i/>
        </w:rPr>
        <w:t>Personal</w:t>
      </w:r>
      <w:proofErr w:type="spellEnd"/>
      <w:r>
        <w:rPr>
          <w:i/>
        </w:rPr>
        <w:t xml:space="preserve"> </w:t>
      </w:r>
      <w:r>
        <w:t xml:space="preserve">kimlik doğrulamalı bir bireysel ağ yapısı tercih edilebilir. Tezin uygulama </w:t>
      </w:r>
      <w:r>
        <w:t xml:space="preserve">süreçlerinde </w:t>
      </w:r>
      <w:r>
        <w:t xml:space="preserve">güvenlik </w:t>
      </w:r>
      <w:r w:rsidR="00F459AB">
        <w:t>üzerine</w:t>
      </w:r>
      <w:r>
        <w:t xml:space="preserve"> yeterli bir Ar-Ge </w:t>
      </w:r>
      <w:r w:rsidR="009D6826">
        <w:t>çalışması</w:t>
      </w:r>
      <w:r w:rsidR="00DB69CA">
        <w:t xml:space="preserve"> </w:t>
      </w:r>
      <w:r>
        <w:t>yapılamadığı için kamuya açık olan</w:t>
      </w:r>
      <w:r w:rsidR="00F459AB">
        <w:t xml:space="preserve"> ağların bu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0DCF11B3" w14:textId="77777777" w:rsidR="00611DC9" w:rsidRDefault="00611DC9" w:rsidP="00D878D6">
      <w:pPr>
        <w:pStyle w:val="body-main"/>
      </w:pPr>
    </w:p>
    <w:p w14:paraId="0F474445" w14:textId="77777777" w:rsidR="00B866AA" w:rsidRPr="00D1578C" w:rsidRDefault="00B866AA" w:rsidP="00B866AA">
      <w:pPr>
        <w:pStyle w:val="body-main"/>
        <w:rPr>
          <w:b/>
        </w:rPr>
      </w:pPr>
      <w:proofErr w:type="spellStart"/>
      <w:proofErr w:type="gramStart"/>
      <w:r>
        <w:rPr>
          <w:b/>
        </w:rPr>
        <w:t>openHAB</w:t>
      </w:r>
      <w:proofErr w:type="spellEnd"/>
      <w:proofErr w:type="gramEnd"/>
    </w:p>
    <w:p w14:paraId="39A87AB1" w14:textId="77777777" w:rsidR="00B866AA" w:rsidRDefault="00B866AA" w:rsidP="00D878D6">
      <w:pPr>
        <w:pStyle w:val="body-main"/>
      </w:pPr>
    </w:p>
    <w:p w14:paraId="10B0E74D" w14:textId="3C12D5FF" w:rsidR="00611DC9" w:rsidRPr="00611DC9" w:rsidRDefault="00611DC9" w:rsidP="00D878D6">
      <w:pPr>
        <w:pStyle w:val="body-main"/>
      </w:pPr>
      <w:r>
        <w:t xml:space="preserve"> </w:t>
      </w:r>
    </w:p>
    <w:sectPr w:rsidR="00611DC9" w:rsidRPr="00611D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8F892" w14:textId="77777777" w:rsidR="00C77D07" w:rsidRDefault="00C77D07" w:rsidP="000A3A22">
      <w:pPr>
        <w:spacing w:after="0" w:line="240" w:lineRule="auto"/>
      </w:pPr>
      <w:r>
        <w:separator/>
      </w:r>
    </w:p>
  </w:endnote>
  <w:endnote w:type="continuationSeparator" w:id="0">
    <w:p w14:paraId="2D042737" w14:textId="77777777" w:rsidR="00C77D07" w:rsidRDefault="00C77D07"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Segoe UI Light">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92C3" w14:textId="77777777" w:rsidR="00C77D07" w:rsidRDefault="00C77D07" w:rsidP="000A3A22">
      <w:pPr>
        <w:spacing w:after="0" w:line="240" w:lineRule="auto"/>
      </w:pPr>
      <w:r>
        <w:separator/>
      </w:r>
    </w:p>
  </w:footnote>
  <w:footnote w:type="continuationSeparator" w:id="0">
    <w:p w14:paraId="382B926F" w14:textId="77777777" w:rsidR="00C77D07" w:rsidRDefault="00C77D07" w:rsidP="000A3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14AEB"/>
    <w:rsid w:val="00046237"/>
    <w:rsid w:val="0006297B"/>
    <w:rsid w:val="000952CE"/>
    <w:rsid w:val="00095FFB"/>
    <w:rsid w:val="0009702F"/>
    <w:rsid w:val="000975DE"/>
    <w:rsid w:val="000A32FB"/>
    <w:rsid w:val="000A3A22"/>
    <w:rsid w:val="000B17ED"/>
    <w:rsid w:val="000B3DFE"/>
    <w:rsid w:val="000D6566"/>
    <w:rsid w:val="000E5FBC"/>
    <w:rsid w:val="00100121"/>
    <w:rsid w:val="00116EDB"/>
    <w:rsid w:val="0014463D"/>
    <w:rsid w:val="001475F3"/>
    <w:rsid w:val="00150057"/>
    <w:rsid w:val="00156081"/>
    <w:rsid w:val="00162F8B"/>
    <w:rsid w:val="0017583B"/>
    <w:rsid w:val="001800E8"/>
    <w:rsid w:val="00180437"/>
    <w:rsid w:val="00196F04"/>
    <w:rsid w:val="001A6213"/>
    <w:rsid w:val="001D07B4"/>
    <w:rsid w:val="001E67A7"/>
    <w:rsid w:val="001F09D9"/>
    <w:rsid w:val="001F1956"/>
    <w:rsid w:val="0021562E"/>
    <w:rsid w:val="00215EFD"/>
    <w:rsid w:val="00215F35"/>
    <w:rsid w:val="00215FA4"/>
    <w:rsid w:val="00262409"/>
    <w:rsid w:val="00262825"/>
    <w:rsid w:val="00264976"/>
    <w:rsid w:val="00281BAB"/>
    <w:rsid w:val="00284666"/>
    <w:rsid w:val="00285FB2"/>
    <w:rsid w:val="002A1564"/>
    <w:rsid w:val="002A3AD6"/>
    <w:rsid w:val="002B0E0B"/>
    <w:rsid w:val="002D6C8E"/>
    <w:rsid w:val="002E24DB"/>
    <w:rsid w:val="002E4811"/>
    <w:rsid w:val="002E5563"/>
    <w:rsid w:val="002F079F"/>
    <w:rsid w:val="002F39BA"/>
    <w:rsid w:val="0030598B"/>
    <w:rsid w:val="00312306"/>
    <w:rsid w:val="00333D40"/>
    <w:rsid w:val="00380ED2"/>
    <w:rsid w:val="003819A1"/>
    <w:rsid w:val="00383D1B"/>
    <w:rsid w:val="003A0CE3"/>
    <w:rsid w:val="003A2FEA"/>
    <w:rsid w:val="003E0129"/>
    <w:rsid w:val="003E5CA2"/>
    <w:rsid w:val="00420AA1"/>
    <w:rsid w:val="004442DE"/>
    <w:rsid w:val="004517D8"/>
    <w:rsid w:val="00456D63"/>
    <w:rsid w:val="00466B09"/>
    <w:rsid w:val="00492EA0"/>
    <w:rsid w:val="00494EA9"/>
    <w:rsid w:val="004A7448"/>
    <w:rsid w:val="004B273A"/>
    <w:rsid w:val="004C4FA0"/>
    <w:rsid w:val="004F1AC3"/>
    <w:rsid w:val="00522F09"/>
    <w:rsid w:val="005273B3"/>
    <w:rsid w:val="00556BF9"/>
    <w:rsid w:val="005A1A35"/>
    <w:rsid w:val="005A7ADE"/>
    <w:rsid w:val="005F6E5B"/>
    <w:rsid w:val="00601EFE"/>
    <w:rsid w:val="0061145D"/>
    <w:rsid w:val="00611DC9"/>
    <w:rsid w:val="0063774B"/>
    <w:rsid w:val="006849EB"/>
    <w:rsid w:val="0069204F"/>
    <w:rsid w:val="006943A6"/>
    <w:rsid w:val="006966F8"/>
    <w:rsid w:val="00696D73"/>
    <w:rsid w:val="006B3FCB"/>
    <w:rsid w:val="006B5A85"/>
    <w:rsid w:val="006C3910"/>
    <w:rsid w:val="006E125C"/>
    <w:rsid w:val="006F7C5F"/>
    <w:rsid w:val="007035D5"/>
    <w:rsid w:val="007124BC"/>
    <w:rsid w:val="00720408"/>
    <w:rsid w:val="007263F0"/>
    <w:rsid w:val="00731613"/>
    <w:rsid w:val="00735DF4"/>
    <w:rsid w:val="007646A8"/>
    <w:rsid w:val="00772B67"/>
    <w:rsid w:val="00772E0E"/>
    <w:rsid w:val="00776051"/>
    <w:rsid w:val="0078329B"/>
    <w:rsid w:val="0079159C"/>
    <w:rsid w:val="007A0B25"/>
    <w:rsid w:val="007F2930"/>
    <w:rsid w:val="00800D62"/>
    <w:rsid w:val="0080319D"/>
    <w:rsid w:val="00815574"/>
    <w:rsid w:val="00825D4A"/>
    <w:rsid w:val="008368D9"/>
    <w:rsid w:val="0084454D"/>
    <w:rsid w:val="00851507"/>
    <w:rsid w:val="00853FD4"/>
    <w:rsid w:val="00863BF7"/>
    <w:rsid w:val="00866D4D"/>
    <w:rsid w:val="008675AA"/>
    <w:rsid w:val="00872384"/>
    <w:rsid w:val="00876B8F"/>
    <w:rsid w:val="00876DA8"/>
    <w:rsid w:val="00891049"/>
    <w:rsid w:val="008A042F"/>
    <w:rsid w:val="008C26F6"/>
    <w:rsid w:val="008C795F"/>
    <w:rsid w:val="008D34C3"/>
    <w:rsid w:val="008E5C3A"/>
    <w:rsid w:val="008F1FF8"/>
    <w:rsid w:val="00906E52"/>
    <w:rsid w:val="00911C15"/>
    <w:rsid w:val="00933399"/>
    <w:rsid w:val="00940CBF"/>
    <w:rsid w:val="00950DFD"/>
    <w:rsid w:val="00956EB3"/>
    <w:rsid w:val="009651C2"/>
    <w:rsid w:val="00990258"/>
    <w:rsid w:val="009A4F7E"/>
    <w:rsid w:val="009D6826"/>
    <w:rsid w:val="009E2706"/>
    <w:rsid w:val="009F0891"/>
    <w:rsid w:val="00A2142A"/>
    <w:rsid w:val="00A25387"/>
    <w:rsid w:val="00A2541B"/>
    <w:rsid w:val="00A25BFC"/>
    <w:rsid w:val="00A355E9"/>
    <w:rsid w:val="00A50130"/>
    <w:rsid w:val="00A554F8"/>
    <w:rsid w:val="00A575F9"/>
    <w:rsid w:val="00A71662"/>
    <w:rsid w:val="00A827A2"/>
    <w:rsid w:val="00AA7F22"/>
    <w:rsid w:val="00AB1246"/>
    <w:rsid w:val="00AB1C08"/>
    <w:rsid w:val="00AB50DA"/>
    <w:rsid w:val="00AE4086"/>
    <w:rsid w:val="00AF6CE2"/>
    <w:rsid w:val="00B15BF1"/>
    <w:rsid w:val="00B24D91"/>
    <w:rsid w:val="00B2674E"/>
    <w:rsid w:val="00B267D9"/>
    <w:rsid w:val="00B3740F"/>
    <w:rsid w:val="00B4076B"/>
    <w:rsid w:val="00B40C73"/>
    <w:rsid w:val="00B4258D"/>
    <w:rsid w:val="00B77CD0"/>
    <w:rsid w:val="00B866AA"/>
    <w:rsid w:val="00B962F5"/>
    <w:rsid w:val="00BA2622"/>
    <w:rsid w:val="00BB0893"/>
    <w:rsid w:val="00BB7752"/>
    <w:rsid w:val="00C132EA"/>
    <w:rsid w:val="00C21815"/>
    <w:rsid w:val="00C34CDF"/>
    <w:rsid w:val="00C41040"/>
    <w:rsid w:val="00C41322"/>
    <w:rsid w:val="00C43D36"/>
    <w:rsid w:val="00C52ED5"/>
    <w:rsid w:val="00C73911"/>
    <w:rsid w:val="00C77D07"/>
    <w:rsid w:val="00C8120D"/>
    <w:rsid w:val="00C91DAE"/>
    <w:rsid w:val="00CA393F"/>
    <w:rsid w:val="00CB2DE3"/>
    <w:rsid w:val="00CB48F2"/>
    <w:rsid w:val="00CC27DB"/>
    <w:rsid w:val="00CC4963"/>
    <w:rsid w:val="00CC7EEC"/>
    <w:rsid w:val="00CE6F35"/>
    <w:rsid w:val="00CE733D"/>
    <w:rsid w:val="00CF13DD"/>
    <w:rsid w:val="00CF16B1"/>
    <w:rsid w:val="00D00F62"/>
    <w:rsid w:val="00D1024A"/>
    <w:rsid w:val="00D11542"/>
    <w:rsid w:val="00D1578C"/>
    <w:rsid w:val="00D15DA0"/>
    <w:rsid w:val="00D23D21"/>
    <w:rsid w:val="00D26AFE"/>
    <w:rsid w:val="00D331D2"/>
    <w:rsid w:val="00D608EA"/>
    <w:rsid w:val="00D82561"/>
    <w:rsid w:val="00D878D6"/>
    <w:rsid w:val="00DB69CA"/>
    <w:rsid w:val="00DC7893"/>
    <w:rsid w:val="00DD4556"/>
    <w:rsid w:val="00DE1D13"/>
    <w:rsid w:val="00DF6941"/>
    <w:rsid w:val="00E15114"/>
    <w:rsid w:val="00E17947"/>
    <w:rsid w:val="00E21A04"/>
    <w:rsid w:val="00E253F9"/>
    <w:rsid w:val="00E42A24"/>
    <w:rsid w:val="00E528A6"/>
    <w:rsid w:val="00E62D6C"/>
    <w:rsid w:val="00E759C7"/>
    <w:rsid w:val="00E76391"/>
    <w:rsid w:val="00E8421D"/>
    <w:rsid w:val="00EA2AED"/>
    <w:rsid w:val="00EC1843"/>
    <w:rsid w:val="00F04591"/>
    <w:rsid w:val="00F16AE6"/>
    <w:rsid w:val="00F255B1"/>
    <w:rsid w:val="00F459AB"/>
    <w:rsid w:val="00F60FC5"/>
    <w:rsid w:val="00F66304"/>
    <w:rsid w:val="00F837D1"/>
    <w:rsid w:val="00F86F43"/>
    <w:rsid w:val="00F91473"/>
    <w:rsid w:val="00F915CF"/>
    <w:rsid w:val="00FB66C1"/>
    <w:rsid w:val="00FB7330"/>
    <w:rsid w:val="00FC3A92"/>
    <w:rsid w:val="00FD5D73"/>
    <w:rsid w:val="00FE2E6F"/>
    <w:rsid w:val="00FE3D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2FF0-C546-421A-A0FE-E68007DF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9</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182</cp:revision>
  <cp:lastPrinted>2018-05-21T14:37:00Z</cp:lastPrinted>
  <dcterms:created xsi:type="dcterms:W3CDTF">2018-05-20T14:06:00Z</dcterms:created>
  <dcterms:modified xsi:type="dcterms:W3CDTF">2018-05-21T19:41:00Z</dcterms:modified>
</cp:coreProperties>
</file>